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D7C" w:rsidRDefault="00173D7C" w:rsidP="00173D7C">
      <w:pPr>
        <w:pStyle w:val="Title"/>
      </w:pPr>
      <w:r>
        <w:t xml:space="preserve">Data </w:t>
      </w:r>
      <w:r w:rsidR="00126C48">
        <w:t>manipulation</w:t>
      </w:r>
      <w:r>
        <w:t xml:space="preserve"> language</w:t>
      </w:r>
    </w:p>
    <w:p w:rsidR="00B23887" w:rsidRPr="00B23887" w:rsidRDefault="00B23887" w:rsidP="00B23887">
      <w:pPr>
        <w:pStyle w:val="Heading1"/>
      </w:pPr>
      <w:r>
        <w:t>Select</w:t>
      </w:r>
    </w:p>
    <w:p w:rsidR="00173D7C" w:rsidRPr="00AB0098" w:rsidRDefault="009D2F45" w:rsidP="00AB0098">
      <w:pPr>
        <w:pStyle w:val="PlainText"/>
        <w:numPr>
          <w:ilvl w:val="0"/>
          <w:numId w:val="3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rithematic opeartion</w:t>
      </w:r>
    </w:p>
    <w:p w:rsidR="002E3F82" w:rsidRPr="00AB0098" w:rsidRDefault="002E3F82" w:rsidP="002E3F82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SELECT last_name, salary, </w:t>
      </w:r>
      <w:r w:rsidRPr="00AB0098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alary + 300</w:t>
      </w:r>
    </w:p>
    <w:p w:rsidR="00173D7C" w:rsidRPr="00AB0098" w:rsidRDefault="002E3F82" w:rsidP="002E3F82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ROM employees;</w:t>
      </w:r>
    </w:p>
    <w:p w:rsidR="002E3F82" w:rsidRPr="00AB0098" w:rsidRDefault="002E3F82" w:rsidP="002E3F82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E3F82" w:rsidRPr="00AB0098" w:rsidRDefault="002E3F82" w:rsidP="00AB0098">
      <w:pPr>
        <w:pStyle w:val="PlainText"/>
        <w:numPr>
          <w:ilvl w:val="0"/>
          <w:numId w:val="3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lias</w:t>
      </w:r>
    </w:p>
    <w:p w:rsidR="002E3F82" w:rsidRPr="00AB0098" w:rsidRDefault="002E3F82" w:rsidP="002E3F82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SELECT last_name </w:t>
      </w:r>
      <w:r w:rsidRPr="00AB0098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"Name</w:t>
      </w:r>
      <w:proofErr w:type="gramStart"/>
      <w:r w:rsidRPr="00AB0098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"</w:t>
      </w: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,</w:t>
      </w:r>
      <w:proofErr w:type="gramEnd"/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salary*12 "Annual Salary"</w:t>
      </w:r>
    </w:p>
    <w:p w:rsidR="002E3F82" w:rsidRPr="00AB0098" w:rsidRDefault="002E3F82" w:rsidP="002E3F82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ROM employees;</w:t>
      </w:r>
    </w:p>
    <w:p w:rsidR="002E3F82" w:rsidRPr="00AB0098" w:rsidRDefault="002E3F82" w:rsidP="002E3F82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E3F82" w:rsidRPr="00AB0098" w:rsidRDefault="002E3F82" w:rsidP="00AB0098">
      <w:pPr>
        <w:pStyle w:val="PlainText"/>
        <w:numPr>
          <w:ilvl w:val="0"/>
          <w:numId w:val="3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oncatenation operator</w:t>
      </w:r>
    </w:p>
    <w:p w:rsidR="002E3F82" w:rsidRPr="00AB0098" w:rsidRDefault="002E3F82" w:rsidP="002E3F82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ELECT  last</w:t>
      </w:r>
      <w:proofErr w:type="gramEnd"/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_name </w:t>
      </w:r>
      <w:r w:rsidRPr="00AB0098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||</w:t>
      </w: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job_id AS "Employees"</w:t>
      </w:r>
    </w:p>
    <w:p w:rsidR="002E3F82" w:rsidRPr="00AB0098" w:rsidRDefault="002E3F82" w:rsidP="002E3F82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ROM   employees;</w:t>
      </w:r>
    </w:p>
    <w:p w:rsidR="00C50F6D" w:rsidRPr="00AB0098" w:rsidRDefault="00C50F6D" w:rsidP="002E3F82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D2F45" w:rsidRPr="00AB0098" w:rsidRDefault="009D2F45" w:rsidP="00AB0098">
      <w:pPr>
        <w:pStyle w:val="PlainText"/>
        <w:numPr>
          <w:ilvl w:val="0"/>
          <w:numId w:val="3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lternatve quote</w:t>
      </w:r>
    </w:p>
    <w:p w:rsidR="009D2F45" w:rsidRPr="00AB0098" w:rsidRDefault="009D2F45" w:rsidP="009D2F45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SELECT department_name || </w:t>
      </w:r>
    </w:p>
    <w:p w:rsidR="009D2F45" w:rsidRPr="00AB0098" w:rsidRDefault="009D2F45" w:rsidP="009D2F45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0098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q'[</w:t>
      </w: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, it's assigned Manager Id</w:t>
      </w:r>
      <w:proofErr w:type="gramStart"/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Pr="00AB0098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]</w:t>
      </w:r>
      <w:proofErr w:type="gramEnd"/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' </w:t>
      </w:r>
    </w:p>
    <w:p w:rsidR="009D2F45" w:rsidRPr="00AB0098" w:rsidRDefault="009D2F45" w:rsidP="009D2F45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|| manager_id </w:t>
      </w:r>
    </w:p>
    <w:p w:rsidR="009D2F45" w:rsidRPr="00AB0098" w:rsidRDefault="009D2F45" w:rsidP="009D2F45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AS "Department and Manager" </w:t>
      </w:r>
    </w:p>
    <w:p w:rsidR="009D2F45" w:rsidRPr="00AB0098" w:rsidRDefault="009D2F45" w:rsidP="009D2F45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ROM departments;</w:t>
      </w:r>
    </w:p>
    <w:p w:rsidR="008C3D9D" w:rsidRPr="00AB0098" w:rsidRDefault="008C3D9D" w:rsidP="008C3D9D">
      <w:pPr>
        <w:pStyle w:val="PlainText"/>
        <w:rPr>
          <w:rFonts w:asciiTheme="minorBidi" w:hAnsiTheme="minorBidi"/>
          <w:b/>
          <w:bCs/>
          <w:sz w:val="24"/>
          <w:szCs w:val="24"/>
        </w:rPr>
      </w:pPr>
    </w:p>
    <w:p w:rsidR="008C3D9D" w:rsidRPr="00B76B1D" w:rsidRDefault="008C3D9D" w:rsidP="008C3D9D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  <w:r w:rsidRPr="00B76B1D">
        <w:rPr>
          <w:rFonts w:ascii="Courier New" w:hAnsi="Courier New" w:cs="Courier New"/>
          <w:b/>
          <w:bCs/>
          <w:sz w:val="24"/>
          <w:szCs w:val="24"/>
          <w:rtl/>
        </w:rPr>
        <w:t xml:space="preserve">// </w:t>
      </w:r>
      <w:r w:rsidRPr="00B76B1D">
        <w:rPr>
          <w:rFonts w:ascii="Courier New" w:hAnsi="Courier New" w:cs="Courier New"/>
          <w:b/>
          <w:bCs/>
          <w:sz w:val="24"/>
          <w:szCs w:val="24"/>
        </w:rPr>
        <w:t>to get any created table data</w:t>
      </w:r>
      <w:r w:rsidRPr="00B76B1D">
        <w:rPr>
          <w:rFonts w:ascii="Courier New" w:hAnsi="Courier New" w:cs="Courier New"/>
          <w:b/>
          <w:bCs/>
          <w:sz w:val="24"/>
          <w:szCs w:val="24"/>
          <w:rtl/>
        </w:rPr>
        <w:t xml:space="preserve"> </w:t>
      </w:r>
    </w:p>
    <w:p w:rsidR="008C3D9D" w:rsidRPr="00AB0098" w:rsidRDefault="008C3D9D" w:rsidP="008C3D9D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0098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esc</w:t>
      </w: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table_name</w:t>
      </w:r>
    </w:p>
    <w:p w:rsidR="00C50F6D" w:rsidRDefault="00C50F6D" w:rsidP="002E3F82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717D5" w:rsidRDefault="004717D5" w:rsidP="004717D5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// to get all tables owned by user connect it then</w:t>
      </w:r>
    </w:p>
    <w:p w:rsidR="004717D5" w:rsidRPr="00AB0098" w:rsidRDefault="004717D5" w:rsidP="004717D5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elect tablespace_name, table_name from user_tables;</w:t>
      </w:r>
    </w:p>
    <w:p w:rsidR="004717D5" w:rsidRPr="00AB0098" w:rsidRDefault="004717D5" w:rsidP="004717D5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Select * from </w:t>
      </w:r>
      <w:proofErr w:type="gramStart"/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ab ;</w:t>
      </w:r>
      <w:proofErr w:type="gramEnd"/>
    </w:p>
    <w:p w:rsidR="00F22360" w:rsidRPr="00AB0098" w:rsidRDefault="00F22360" w:rsidP="002E3F82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22360" w:rsidRPr="00AB0098" w:rsidRDefault="00F22360" w:rsidP="00F22360">
      <w:pPr>
        <w:pStyle w:val="PlainText"/>
        <w:numPr>
          <w:ilvl w:val="0"/>
          <w:numId w:val="1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here with advanced work</w:t>
      </w:r>
    </w:p>
    <w:p w:rsidR="00F22360" w:rsidRPr="00AB0098" w:rsidRDefault="00F22360" w:rsidP="00F22360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ELECT last_name, salary</w:t>
      </w:r>
    </w:p>
    <w:p w:rsidR="00F22360" w:rsidRPr="00AB0098" w:rsidRDefault="00F22360" w:rsidP="00F22360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ROM employees</w:t>
      </w:r>
    </w:p>
    <w:p w:rsidR="00D11256" w:rsidRPr="00AB0098" w:rsidRDefault="00F22360" w:rsidP="00D11256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WHERE salary </w:t>
      </w:r>
      <w:r w:rsidRPr="00AB0098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&lt;</w:t>
      </w:r>
      <w:r w:rsidR="00D11256" w:rsidRPr="00AB0098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&gt;</w:t>
      </w: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3000 </w:t>
      </w:r>
    </w:p>
    <w:p w:rsidR="00D11256" w:rsidRPr="00AB0098" w:rsidRDefault="00D11256" w:rsidP="00D11256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AND salary </w:t>
      </w:r>
      <w:r w:rsidRPr="00AB0098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BETWEEN</w:t>
      </w: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2500 AND 3500</w:t>
      </w:r>
    </w:p>
    <w:p w:rsidR="00D11256" w:rsidRPr="00AB0098" w:rsidRDefault="00D11256" w:rsidP="00D11256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AND manager_id </w:t>
      </w:r>
      <w:r w:rsidRPr="00AB0098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N</w:t>
      </w: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(100, 101, 201)</w:t>
      </w:r>
    </w:p>
    <w:p w:rsidR="00D11256" w:rsidRPr="00AB0098" w:rsidRDefault="00D11256" w:rsidP="00D11256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ANd first_name </w:t>
      </w:r>
      <w:r w:rsidRPr="00AB0098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IKE</w:t>
      </w: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'S%'</w:t>
      </w:r>
    </w:p>
    <w:p w:rsidR="00015D37" w:rsidRPr="00AB0098" w:rsidRDefault="00A6554F" w:rsidP="00D11256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R</w:t>
      </w:r>
      <w:r w:rsidR="00D11256"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manager_id </w:t>
      </w:r>
      <w:r w:rsidR="00D11256" w:rsidRPr="00AB0098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S NULL</w:t>
      </w:r>
    </w:p>
    <w:p w:rsidR="00015D37" w:rsidRPr="00AB0098" w:rsidRDefault="00015D37" w:rsidP="00015D37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or job_id </w:t>
      </w:r>
    </w:p>
    <w:p w:rsidR="00F22360" w:rsidRPr="00AB0098" w:rsidRDefault="00015D37" w:rsidP="00015D37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0098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T IN</w:t>
      </w: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('IT_PROG</w:t>
      </w:r>
      <w:r w:rsidR="003B30EF"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', 'ST_CLERK', 'SA_REP'</w:t>
      </w:r>
      <w:proofErr w:type="gramStart"/>
      <w:r w:rsidR="003B30EF"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) </w:t>
      </w:r>
      <w:r w:rsidR="00F22360"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;</w:t>
      </w:r>
      <w:proofErr w:type="gramEnd"/>
    </w:p>
    <w:p w:rsidR="00FD170D" w:rsidRPr="00AB0098" w:rsidRDefault="00FD170D" w:rsidP="00D11256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11256" w:rsidRPr="00AB0098" w:rsidRDefault="00D11256" w:rsidP="00D11256">
      <w:pPr>
        <w:pStyle w:val="PlainText"/>
        <w:numPr>
          <w:ilvl w:val="0"/>
          <w:numId w:val="1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using scape operator to search for % </w:t>
      </w:r>
    </w:p>
    <w:p w:rsidR="00D11256" w:rsidRPr="00AB0098" w:rsidRDefault="00D11256" w:rsidP="00D11256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elect mycol from mytable where mycol like '%</w:t>
      </w:r>
      <w:r w:rsidRPr="00AB0098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\%</w:t>
      </w: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%';</w:t>
      </w:r>
    </w:p>
    <w:p w:rsidR="00D11256" w:rsidRPr="00AB0098" w:rsidRDefault="00D11256" w:rsidP="00D11256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// here we scaped the middle %</w:t>
      </w:r>
    </w:p>
    <w:p w:rsidR="00835F95" w:rsidRPr="00AB0098" w:rsidRDefault="00835F95" w:rsidP="00D11256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35F95" w:rsidRPr="00AB0098" w:rsidRDefault="00493F36" w:rsidP="00493F36">
      <w:pPr>
        <w:pStyle w:val="PlainText"/>
        <w:numPr>
          <w:ilvl w:val="0"/>
          <w:numId w:val="1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rder by</w:t>
      </w:r>
    </w:p>
    <w:p w:rsidR="00493F36" w:rsidRPr="00AB0098" w:rsidRDefault="00493F36" w:rsidP="00493F36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ELECT last_name, department_id, salary</w:t>
      </w:r>
    </w:p>
    <w:p w:rsidR="00493F36" w:rsidRPr="00AB0098" w:rsidRDefault="00493F36" w:rsidP="00493F36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ROM employees</w:t>
      </w:r>
    </w:p>
    <w:p w:rsidR="00493F36" w:rsidRPr="00AB0098" w:rsidRDefault="00493F36" w:rsidP="00493F36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0098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RDER BY</w:t>
      </w: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department_id, salary </w:t>
      </w:r>
      <w:r w:rsidRPr="00AB0098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ESC</w:t>
      </w: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493F36" w:rsidRPr="00AB0098" w:rsidRDefault="00493F36" w:rsidP="00493F36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D0565" w:rsidRPr="00AB0098" w:rsidRDefault="004B0769" w:rsidP="004B0769">
      <w:pPr>
        <w:pStyle w:val="PlainText"/>
        <w:numPr>
          <w:ilvl w:val="0"/>
          <w:numId w:val="1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subustitution variable</w:t>
      </w:r>
    </w:p>
    <w:p w:rsidR="004B0769" w:rsidRPr="00AB0098" w:rsidRDefault="004B0769" w:rsidP="004B0769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ELECT employee_id, last_name, salary, department_id</w:t>
      </w:r>
      <w:r w:rsidR="002F1308"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F1308" w:rsidRPr="00AB0098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&amp;column_name</w:t>
      </w:r>
    </w:p>
    <w:p w:rsidR="004B0769" w:rsidRPr="00AB0098" w:rsidRDefault="004B0769" w:rsidP="004B0769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ROM employees</w:t>
      </w:r>
    </w:p>
    <w:p w:rsidR="00B561B2" w:rsidRPr="00AB0098" w:rsidRDefault="004B0769" w:rsidP="004B0769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WHERE </w:t>
      </w:r>
      <w:r w:rsidR="00B561B2"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&amp;condition</w:t>
      </w:r>
    </w:p>
    <w:p w:rsidR="004B0769" w:rsidRPr="00AB0098" w:rsidRDefault="00B561B2" w:rsidP="004B0769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or </w:t>
      </w:r>
      <w:r w:rsidR="004B0769"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employee_id = </w:t>
      </w:r>
      <w:r w:rsidR="004B0769" w:rsidRPr="00AB0098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&amp;employee_num</w:t>
      </w:r>
      <w:r w:rsidR="004B0769"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B561B2" w:rsidRPr="00AB0098" w:rsidRDefault="004B0769" w:rsidP="004B0769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r job_id = '</w:t>
      </w:r>
      <w:r w:rsidRPr="00AB0098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&amp;job_title</w:t>
      </w: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'</w:t>
      </w:r>
    </w:p>
    <w:p w:rsidR="004B0769" w:rsidRPr="00AB0098" w:rsidRDefault="00B561B2" w:rsidP="004B0769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order by </w:t>
      </w:r>
      <w:r w:rsidRPr="00AB0098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&amp;order_column</w:t>
      </w:r>
      <w:r w:rsidR="004B0769"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7600AB" w:rsidRPr="00AB0098" w:rsidRDefault="007600AB" w:rsidP="00B76B1D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02276" w:rsidRPr="00AB0098" w:rsidRDefault="00102276" w:rsidP="00102276">
      <w:pPr>
        <w:pStyle w:val="PlainText"/>
        <w:numPr>
          <w:ilvl w:val="0"/>
          <w:numId w:val="1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euse the substitiution variable</w:t>
      </w:r>
    </w:p>
    <w:p w:rsidR="00102276" w:rsidRPr="00AB0098" w:rsidRDefault="00102276" w:rsidP="00102276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SELECT employee_id, last_name, job_id, </w:t>
      </w:r>
      <w:r w:rsidRPr="00AB0098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&amp;&amp;column_name</w:t>
      </w:r>
    </w:p>
    <w:p w:rsidR="00102276" w:rsidRPr="00AB0098" w:rsidRDefault="00102276" w:rsidP="00102276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ROM employees</w:t>
      </w:r>
    </w:p>
    <w:p w:rsidR="00102276" w:rsidRPr="00AB0098" w:rsidRDefault="00102276" w:rsidP="00102276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ORDER BY </w:t>
      </w:r>
      <w:r w:rsidRPr="00AB0098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&amp;column_</w:t>
      </w:r>
      <w:proofErr w:type="gramStart"/>
      <w:r w:rsidRPr="00AB0098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ame</w:t>
      </w: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;</w:t>
      </w:r>
      <w:proofErr w:type="gramEnd"/>
    </w:p>
    <w:p w:rsidR="00BD51AD" w:rsidRDefault="00BD51AD" w:rsidP="00102276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7102F" w:rsidRDefault="00F7102F" w:rsidP="00F7102F">
      <w:pPr>
        <w:pStyle w:val="PlainText"/>
        <w:numPr>
          <w:ilvl w:val="0"/>
          <w:numId w:val="1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elect with column number and order with one up and one down</w:t>
      </w:r>
    </w:p>
    <w:p w:rsidR="00F7102F" w:rsidRPr="00F7102F" w:rsidRDefault="00F7102F" w:rsidP="00F7102F">
      <w:pPr>
        <w:pStyle w:val="PlainText"/>
        <w:ind w:left="72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7102F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ELECT LNAME, JOB, SALARY</w:t>
      </w: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7102F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FROM </w:t>
      </w:r>
      <w:r w:rsidR="00CD648B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rainer</w:t>
      </w:r>
    </w:p>
    <w:p w:rsidR="00F7102F" w:rsidRPr="00F7102F" w:rsidRDefault="00F7102F" w:rsidP="00F7102F">
      <w:pPr>
        <w:pStyle w:val="PlainText"/>
        <w:ind w:left="72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F7102F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HERE  STATE</w:t>
      </w:r>
      <w:proofErr w:type="gramEnd"/>
      <w:r w:rsidRPr="00F7102F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= ‘Giza’</w:t>
      </w:r>
    </w:p>
    <w:p w:rsidR="00F7102F" w:rsidRDefault="00F7102F" w:rsidP="00F7102F">
      <w:pPr>
        <w:pStyle w:val="PlainText"/>
        <w:ind w:left="72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21CBF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ORDER </w:t>
      </w:r>
      <w:proofErr w:type="gramStart"/>
      <w:r w:rsidRPr="00921CBF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BY  3</w:t>
      </w:r>
      <w:proofErr w:type="gramEnd"/>
      <w:r w:rsidRPr="00921CBF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DESC,  2;</w:t>
      </w:r>
    </w:p>
    <w:p w:rsidR="008370B9" w:rsidRDefault="008370B9" w:rsidP="00F7102F">
      <w:pPr>
        <w:pStyle w:val="PlainText"/>
        <w:ind w:left="72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370B9" w:rsidRDefault="008370B9" w:rsidP="008370B9">
      <w:pPr>
        <w:pStyle w:val="PlainText"/>
        <w:numPr>
          <w:ilvl w:val="0"/>
          <w:numId w:val="1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elect ‘fixed_string’ from tabel_name;</w:t>
      </w:r>
    </w:p>
    <w:p w:rsidR="0037215D" w:rsidRDefault="0037215D" w:rsidP="008B0A7C">
      <w:pPr>
        <w:pStyle w:val="PlainText"/>
        <w:numPr>
          <w:ilvl w:val="0"/>
          <w:numId w:val="1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orrelated sub-query with exists</w:t>
      </w:r>
      <w:r w:rsidR="008B0A7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B0A7C" w:rsidRPr="008B0A7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ym w:font="Wingdings" w:char="F0E0"/>
      </w:r>
      <w:r w:rsidR="008B0A7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returns false for empty set</w:t>
      </w:r>
    </w:p>
    <w:p w:rsidR="0037215D" w:rsidRPr="0037215D" w:rsidRDefault="0037215D" w:rsidP="0037215D">
      <w:pPr>
        <w:pStyle w:val="PlainText"/>
        <w:ind w:left="72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7215D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ELECT DISTINCT ORDER_ID FROM ORDER_LINE_T</w:t>
      </w:r>
    </w:p>
    <w:p w:rsidR="0037215D" w:rsidRPr="0037215D" w:rsidRDefault="0037215D" w:rsidP="0037215D">
      <w:pPr>
        <w:pStyle w:val="PlainText"/>
        <w:ind w:left="72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7215D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HE</w:t>
      </w: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RE </w:t>
      </w:r>
      <w:r w:rsidRPr="008118E1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XISTS</w:t>
      </w: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7215D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(SELECT * FROM PRODUCT_T </w:t>
      </w:r>
    </w:p>
    <w:p w:rsidR="0037215D" w:rsidRPr="0037215D" w:rsidRDefault="0037215D" w:rsidP="0037215D">
      <w:pPr>
        <w:pStyle w:val="PlainText"/>
        <w:ind w:left="72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7215D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WHERE PRODUCT_ID = </w:t>
      </w:r>
      <w:r w:rsidRPr="00186620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RDER_LINE_T.PRODUCT_ID</w:t>
      </w:r>
      <w:r w:rsidRPr="0037215D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37215D" w:rsidRDefault="0037215D" w:rsidP="0037215D">
      <w:pPr>
        <w:pStyle w:val="PlainText"/>
        <w:ind w:left="72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7215D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ND PRODUCT_FINISH = ‘Natural ash’);</w:t>
      </w:r>
    </w:p>
    <w:p w:rsidR="002144B9" w:rsidRDefault="002144B9" w:rsidP="0037215D">
      <w:pPr>
        <w:pStyle w:val="PlainText"/>
        <w:ind w:left="72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144B9" w:rsidRPr="002144B9" w:rsidRDefault="002144B9" w:rsidP="002144B9">
      <w:pPr>
        <w:pStyle w:val="PlainText"/>
        <w:numPr>
          <w:ilvl w:val="0"/>
          <w:numId w:val="1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144B9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ELECT PRODUCT_DESCRIPTION, STANDARD_PRICE, AVGPRICE</w:t>
      </w:r>
    </w:p>
    <w:p w:rsidR="002144B9" w:rsidRPr="002144B9" w:rsidRDefault="002144B9" w:rsidP="002144B9">
      <w:pPr>
        <w:pStyle w:val="PlainText"/>
        <w:ind w:left="72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144B9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ROM</w:t>
      </w: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144B9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(SELECT </w:t>
      </w:r>
      <w:proofErr w:type="gramStart"/>
      <w:r w:rsidRPr="002144B9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VG(</w:t>
      </w:r>
      <w:proofErr w:type="gramEnd"/>
      <w:r w:rsidRPr="002144B9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TANDARD_PRICE) AVGPRICE FROM PRODUCT_T),</w:t>
      </w:r>
    </w:p>
    <w:p w:rsidR="002144B9" w:rsidRPr="002144B9" w:rsidRDefault="002144B9" w:rsidP="002144B9">
      <w:pPr>
        <w:pStyle w:val="PlainText"/>
        <w:ind w:left="72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144B9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ODUCT_T</w:t>
      </w:r>
    </w:p>
    <w:p w:rsidR="002144B9" w:rsidRDefault="002144B9" w:rsidP="002144B9">
      <w:pPr>
        <w:pStyle w:val="PlainText"/>
        <w:ind w:left="72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144B9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HERE STANDARD_PRICE &gt; AVGPRICE;</w:t>
      </w:r>
    </w:p>
    <w:p w:rsidR="00370AA3" w:rsidRDefault="00370AA3" w:rsidP="00370AA3">
      <w:pPr>
        <w:pStyle w:val="PlainText"/>
        <w:numPr>
          <w:ilvl w:val="0"/>
          <w:numId w:val="10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ub-query in the from is prefered over this one in where</w:t>
      </w:r>
    </w:p>
    <w:p w:rsidR="002144B9" w:rsidRPr="00AB0098" w:rsidRDefault="002144B9" w:rsidP="002144B9">
      <w:pPr>
        <w:pStyle w:val="PlainText"/>
        <w:ind w:left="72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D51AD" w:rsidRPr="00AB0098" w:rsidRDefault="00BD51AD" w:rsidP="00BD51AD">
      <w:pPr>
        <w:pStyle w:val="PlainText"/>
        <w:numPr>
          <w:ilvl w:val="0"/>
          <w:numId w:val="1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efine variabel</w:t>
      </w:r>
    </w:p>
    <w:p w:rsidR="00BD51AD" w:rsidRPr="00AB0098" w:rsidRDefault="00BD51AD" w:rsidP="00BD51AD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0098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EFINE</w:t>
      </w:r>
      <w:r w:rsidRPr="00AB009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employee_num = 200</w:t>
      </w:r>
    </w:p>
    <w:p w:rsidR="0009330C" w:rsidRDefault="0009330C" w:rsidP="00BD51AD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9330C" w:rsidRDefault="0009330C" w:rsidP="0009330C">
      <w:pPr>
        <w:pStyle w:val="PlainText"/>
        <w:numPr>
          <w:ilvl w:val="0"/>
          <w:numId w:val="1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oring with date</w:t>
      </w:r>
    </w:p>
    <w:p w:rsidR="0009330C" w:rsidRPr="0009330C" w:rsidRDefault="0009330C" w:rsidP="0009330C">
      <w:pPr>
        <w:pStyle w:val="PlainText"/>
        <w:ind w:left="72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9330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ELECT last_name, hire_date</w:t>
      </w: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9330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ROM employees</w:t>
      </w:r>
    </w:p>
    <w:p w:rsidR="0009330C" w:rsidRDefault="0009330C" w:rsidP="0009330C">
      <w:pPr>
        <w:pStyle w:val="PlainText"/>
        <w:ind w:left="72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9330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WHERE hire_date &lt; </w:t>
      </w:r>
      <w:r w:rsidRPr="00B23F83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'01-FEB-88'</w:t>
      </w:r>
      <w:r w:rsidRPr="0009330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ED5C46" w:rsidRDefault="00ED5C46" w:rsidP="00ED5C46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D5C46" w:rsidRPr="00ED5C46" w:rsidRDefault="00ED5C46" w:rsidP="00ED5C46">
      <w:pPr>
        <w:pStyle w:val="PlainText"/>
        <w:numPr>
          <w:ilvl w:val="0"/>
          <w:numId w:val="1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D5C46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ubtract two d</w:t>
      </w: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ates to find the number of days </w:t>
      </w:r>
      <w:r w:rsidR="00FF3B8D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between them</w:t>
      </w:r>
    </w:p>
    <w:p w:rsidR="00583B8C" w:rsidRDefault="00583B8C" w:rsidP="00BD51AD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8148F" w:rsidRDefault="00C8148F" w:rsidP="00C8148F">
      <w:pPr>
        <w:pStyle w:val="PlainText"/>
        <w:numPr>
          <w:ilvl w:val="0"/>
          <w:numId w:val="1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B716E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istinct</w:t>
      </w: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with select statements so </w:t>
      </w:r>
      <w:r w:rsidR="00EF361A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you can select unique coloum values or unique total row values</w:t>
      </w:r>
    </w:p>
    <w:p w:rsidR="00C8148F" w:rsidRPr="00C8148F" w:rsidRDefault="00C8148F" w:rsidP="008D373C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73BCE" w:rsidRPr="00C10FFB" w:rsidRDefault="007A3570" w:rsidP="00C10FFB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//</w:t>
      </w:r>
      <w:r>
        <w:rPr>
          <w:rFonts w:ascii="Courier New" w:hAnsi="Courier New" w:cs="Courier New"/>
          <w:b/>
          <w:bCs/>
          <w:sz w:val="24"/>
          <w:szCs w:val="24"/>
        </w:rPr>
        <w:t>DUAL is an empty table that we can use to do operation on select;</w:t>
      </w:r>
    </w:p>
    <w:p w:rsidR="00037C3D" w:rsidRDefault="00037C3D" w:rsidP="00BD51AD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37C3D" w:rsidRDefault="00037C3D" w:rsidP="00037C3D">
      <w:pPr>
        <w:pStyle w:val="PlainText"/>
        <w:numPr>
          <w:ilvl w:val="0"/>
          <w:numId w:val="1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QL functions:</w:t>
      </w:r>
    </w:p>
    <w:p w:rsidR="00037C3D" w:rsidRDefault="00D861C3" w:rsidP="00037C3D">
      <w:pPr>
        <w:pStyle w:val="PlainText"/>
        <w:numPr>
          <w:ilvl w:val="0"/>
          <w:numId w:val="4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ingle functions</w:t>
      </w:r>
    </w:p>
    <w:p w:rsidR="00B34ADA" w:rsidRPr="000E1E8F" w:rsidRDefault="000E1E8F" w:rsidP="000E1E8F">
      <w:pPr>
        <w:pStyle w:val="PlainText"/>
        <w:numPr>
          <w:ilvl w:val="0"/>
          <w:numId w:val="5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haracter</w:t>
      </w:r>
    </w:p>
    <w:p w:rsidR="000E1E8F" w:rsidRDefault="000E1E8F" w:rsidP="00ED2BD5">
      <w:pPr>
        <w:pStyle w:val="PlainText"/>
        <w:numPr>
          <w:ilvl w:val="0"/>
          <w:numId w:val="9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34ADA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OWER</w:t>
      </w:r>
    </w:p>
    <w:p w:rsidR="00ED2BD5" w:rsidRPr="00B34ADA" w:rsidRDefault="00ED2BD5" w:rsidP="00ED2BD5">
      <w:pPr>
        <w:pStyle w:val="PlainText"/>
        <w:numPr>
          <w:ilvl w:val="0"/>
          <w:numId w:val="9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34ADA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UPPER</w:t>
      </w:r>
    </w:p>
    <w:p w:rsidR="00ED2BD5" w:rsidRDefault="00ED2BD5" w:rsidP="00ED2BD5">
      <w:pPr>
        <w:pStyle w:val="PlainText"/>
        <w:numPr>
          <w:ilvl w:val="0"/>
          <w:numId w:val="9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34ADA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NITCAP</w:t>
      </w:r>
    </w:p>
    <w:p w:rsidR="00ED2BD5" w:rsidRPr="00B34ADA" w:rsidRDefault="00ED2BD5" w:rsidP="00ED2BD5">
      <w:pPr>
        <w:pStyle w:val="PlainText"/>
        <w:numPr>
          <w:ilvl w:val="0"/>
          <w:numId w:val="9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34ADA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CONCAT('Hello', 'World') </w:t>
      </w:r>
    </w:p>
    <w:p w:rsidR="00ED2BD5" w:rsidRPr="00B34ADA" w:rsidRDefault="00ED2BD5" w:rsidP="00ED2BD5">
      <w:pPr>
        <w:pStyle w:val="PlainText"/>
        <w:numPr>
          <w:ilvl w:val="0"/>
          <w:numId w:val="9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34ADA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SUBSTR('HelloWorld',1,5) </w:t>
      </w:r>
    </w:p>
    <w:p w:rsidR="00ED2BD5" w:rsidRPr="00B34ADA" w:rsidRDefault="00ED2BD5" w:rsidP="00ED2BD5">
      <w:pPr>
        <w:pStyle w:val="PlainText"/>
        <w:numPr>
          <w:ilvl w:val="0"/>
          <w:numId w:val="9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34ADA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LENGTH('HelloWorld') </w:t>
      </w:r>
    </w:p>
    <w:p w:rsidR="00ED2BD5" w:rsidRPr="00B34ADA" w:rsidRDefault="00ED2BD5" w:rsidP="00ED2BD5">
      <w:pPr>
        <w:pStyle w:val="PlainText"/>
        <w:numPr>
          <w:ilvl w:val="0"/>
          <w:numId w:val="9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34ADA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INSTR('HelloWorld', 'W') </w:t>
      </w:r>
    </w:p>
    <w:p w:rsidR="00ED2BD5" w:rsidRPr="00B34ADA" w:rsidRDefault="00ED2BD5" w:rsidP="00ED2BD5">
      <w:pPr>
        <w:pStyle w:val="PlainText"/>
        <w:numPr>
          <w:ilvl w:val="0"/>
          <w:numId w:val="9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34ADA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LPAD(salary,10,'*') </w:t>
      </w:r>
    </w:p>
    <w:p w:rsidR="00ED2BD5" w:rsidRPr="00B34ADA" w:rsidRDefault="00ED2BD5" w:rsidP="00ED2BD5">
      <w:pPr>
        <w:pStyle w:val="PlainText"/>
        <w:numPr>
          <w:ilvl w:val="0"/>
          <w:numId w:val="9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34ADA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RPAD(salary, 10, '*') </w:t>
      </w:r>
    </w:p>
    <w:p w:rsidR="00ED2BD5" w:rsidRPr="00B34ADA" w:rsidRDefault="00ED2BD5" w:rsidP="00ED2BD5">
      <w:pPr>
        <w:pStyle w:val="PlainText"/>
        <w:numPr>
          <w:ilvl w:val="0"/>
          <w:numId w:val="9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34ADA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EPLACE</w:t>
      </w: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34ADA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('JACK and JUE','J','BL') </w:t>
      </w:r>
    </w:p>
    <w:p w:rsidR="00ED2BD5" w:rsidRPr="00ED2BD5" w:rsidRDefault="00ED2BD5" w:rsidP="00ED2BD5">
      <w:pPr>
        <w:pStyle w:val="PlainText"/>
        <w:numPr>
          <w:ilvl w:val="0"/>
          <w:numId w:val="9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34ADA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RIM('H' FROM 'HelloWorld'</w:t>
      </w:r>
    </w:p>
    <w:p w:rsidR="000E1E8F" w:rsidRDefault="00ED2BD5" w:rsidP="000E1E8F">
      <w:pPr>
        <w:pStyle w:val="PlainText"/>
        <w:numPr>
          <w:ilvl w:val="0"/>
          <w:numId w:val="5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umbers</w:t>
      </w:r>
    </w:p>
    <w:p w:rsidR="0095791B" w:rsidRPr="0095791B" w:rsidRDefault="0095791B" w:rsidP="0095791B">
      <w:pPr>
        <w:pStyle w:val="PlainText"/>
        <w:numPr>
          <w:ilvl w:val="0"/>
          <w:numId w:val="9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5791B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ROUND(45.926, 2) </w:t>
      </w:r>
    </w:p>
    <w:p w:rsidR="0095791B" w:rsidRPr="0095791B" w:rsidRDefault="0095791B" w:rsidP="0095791B">
      <w:pPr>
        <w:pStyle w:val="PlainText"/>
        <w:numPr>
          <w:ilvl w:val="0"/>
          <w:numId w:val="9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5791B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TRUNC(45.926, 2) </w:t>
      </w:r>
    </w:p>
    <w:p w:rsidR="00ED2BD5" w:rsidRPr="000E1E8F" w:rsidRDefault="0095791B" w:rsidP="0095791B">
      <w:pPr>
        <w:pStyle w:val="PlainText"/>
        <w:numPr>
          <w:ilvl w:val="0"/>
          <w:numId w:val="9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5791B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OD(1600, 300)</w:t>
      </w:r>
    </w:p>
    <w:p w:rsidR="00E11994" w:rsidRDefault="00E11994" w:rsidP="00E11994">
      <w:pPr>
        <w:pStyle w:val="PlainText"/>
        <w:numPr>
          <w:ilvl w:val="0"/>
          <w:numId w:val="5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ate</w:t>
      </w:r>
    </w:p>
    <w:p w:rsidR="00EB3860" w:rsidRPr="00EB3860" w:rsidRDefault="00EB3860" w:rsidP="00EB3860">
      <w:pPr>
        <w:pStyle w:val="PlainText"/>
        <w:numPr>
          <w:ilvl w:val="0"/>
          <w:numId w:val="9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B3860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ONTHS_BETWEEN</w:t>
      </w: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B3860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'01-SEP-95','11-JAN-94')</w:t>
      </w:r>
    </w:p>
    <w:p w:rsidR="00EB3860" w:rsidRPr="00EB3860" w:rsidRDefault="00EB3860" w:rsidP="00EB3860">
      <w:pPr>
        <w:pStyle w:val="PlainText"/>
        <w:numPr>
          <w:ilvl w:val="0"/>
          <w:numId w:val="9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B3860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ADD_MONTHS ('11-JAN-94',6) </w:t>
      </w:r>
    </w:p>
    <w:p w:rsidR="00EB3860" w:rsidRPr="00EB3860" w:rsidRDefault="00EB3860" w:rsidP="00EB3860">
      <w:pPr>
        <w:pStyle w:val="PlainText"/>
        <w:numPr>
          <w:ilvl w:val="0"/>
          <w:numId w:val="9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B3860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NEXT_DAY ('01-SEP-95','FRIDAY') </w:t>
      </w:r>
    </w:p>
    <w:p w:rsidR="00E11994" w:rsidRDefault="00EB3860" w:rsidP="00EB3860">
      <w:pPr>
        <w:pStyle w:val="PlainText"/>
        <w:numPr>
          <w:ilvl w:val="0"/>
          <w:numId w:val="9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B3860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AST_DAY ('01-FEB-95')</w:t>
      </w:r>
    </w:p>
    <w:p w:rsidR="005D3FB4" w:rsidRPr="005D3FB4" w:rsidRDefault="005D3FB4" w:rsidP="005D3FB4">
      <w:pPr>
        <w:pStyle w:val="PlainText"/>
        <w:numPr>
          <w:ilvl w:val="0"/>
          <w:numId w:val="9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D3FB4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ROUND(SYSDATE,'MONTH') </w:t>
      </w:r>
    </w:p>
    <w:p w:rsidR="005D3FB4" w:rsidRPr="005D3FB4" w:rsidRDefault="005D3FB4" w:rsidP="005D3FB4">
      <w:pPr>
        <w:pStyle w:val="PlainText"/>
        <w:numPr>
          <w:ilvl w:val="0"/>
          <w:numId w:val="9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D3FB4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ROUND(SYSDATE ,'YEAR') </w:t>
      </w:r>
    </w:p>
    <w:p w:rsidR="005D3FB4" w:rsidRPr="005D3FB4" w:rsidRDefault="005D3FB4" w:rsidP="005D3FB4">
      <w:pPr>
        <w:pStyle w:val="PlainText"/>
        <w:numPr>
          <w:ilvl w:val="0"/>
          <w:numId w:val="9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D3FB4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TRUNC(SYSDATE ,'MONTH') </w:t>
      </w:r>
    </w:p>
    <w:p w:rsidR="005D3FB4" w:rsidRDefault="005D3FB4" w:rsidP="005D3FB4">
      <w:pPr>
        <w:pStyle w:val="PlainText"/>
        <w:numPr>
          <w:ilvl w:val="0"/>
          <w:numId w:val="9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D3FB4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RUNC(SYSDATE ,'YEAR')</w:t>
      </w:r>
    </w:p>
    <w:p w:rsidR="00F14ECF" w:rsidRDefault="00F14ECF" w:rsidP="00F14ECF">
      <w:pPr>
        <w:pStyle w:val="PlainText"/>
        <w:numPr>
          <w:ilvl w:val="0"/>
          <w:numId w:val="9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14ECF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O_CHAR(number, 'format_model')</w:t>
      </w:r>
    </w:p>
    <w:p w:rsidR="00F14ECF" w:rsidRDefault="00F14ECF" w:rsidP="00F14ECF">
      <w:pPr>
        <w:pStyle w:val="PlainText"/>
        <w:numPr>
          <w:ilvl w:val="0"/>
          <w:numId w:val="9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14ECF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O_CHAR(</w:t>
      </w: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ATE</w:t>
      </w:r>
      <w:r w:rsidRPr="00F14ECF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, 'format_model')</w:t>
      </w:r>
    </w:p>
    <w:p w:rsidR="000F73B1" w:rsidRDefault="000F73B1" w:rsidP="000F73B1">
      <w:pPr>
        <w:pStyle w:val="PlainText"/>
        <w:numPr>
          <w:ilvl w:val="0"/>
          <w:numId w:val="9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F73B1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O_NUMBER(char[, 'format_model'])</w:t>
      </w:r>
    </w:p>
    <w:p w:rsidR="000F73B1" w:rsidRDefault="000F73B1" w:rsidP="000F73B1">
      <w:pPr>
        <w:pStyle w:val="PlainText"/>
        <w:numPr>
          <w:ilvl w:val="0"/>
          <w:numId w:val="9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F73B1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O_DATE(char[, 'format_model'])</w:t>
      </w:r>
    </w:p>
    <w:p w:rsidR="000F73B1" w:rsidRDefault="000F73B1" w:rsidP="000F73B1">
      <w:pPr>
        <w:pStyle w:val="PlainText"/>
        <w:numPr>
          <w:ilvl w:val="0"/>
          <w:numId w:val="5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general </w:t>
      </w:r>
    </w:p>
    <w:p w:rsidR="00F80043" w:rsidRPr="00F80043" w:rsidRDefault="00F80043" w:rsidP="00F80043">
      <w:pPr>
        <w:pStyle w:val="PlainText"/>
        <w:numPr>
          <w:ilvl w:val="0"/>
          <w:numId w:val="9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80043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VL (expr1, expr2)</w:t>
      </w:r>
    </w:p>
    <w:p w:rsidR="00F80043" w:rsidRPr="00F80043" w:rsidRDefault="00F80043" w:rsidP="00F80043">
      <w:pPr>
        <w:pStyle w:val="PlainText"/>
        <w:numPr>
          <w:ilvl w:val="0"/>
          <w:numId w:val="9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80043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VL2 (expr1, expr2, expr3)</w:t>
      </w:r>
    </w:p>
    <w:p w:rsidR="00F80043" w:rsidRPr="00F80043" w:rsidRDefault="00F80043" w:rsidP="00F80043">
      <w:pPr>
        <w:pStyle w:val="PlainText"/>
        <w:numPr>
          <w:ilvl w:val="0"/>
          <w:numId w:val="9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80043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ULLIF (expr1, expr2)</w:t>
      </w:r>
    </w:p>
    <w:p w:rsidR="000F73B1" w:rsidRDefault="00F80043" w:rsidP="00F80043">
      <w:pPr>
        <w:pStyle w:val="PlainText"/>
        <w:numPr>
          <w:ilvl w:val="0"/>
          <w:numId w:val="9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80043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OALESCE (expr1, expr2, ..., exprn)</w:t>
      </w:r>
    </w:p>
    <w:p w:rsidR="0006764D" w:rsidRPr="0006764D" w:rsidRDefault="0006764D" w:rsidP="0006764D">
      <w:pPr>
        <w:pStyle w:val="PlainText"/>
        <w:numPr>
          <w:ilvl w:val="0"/>
          <w:numId w:val="9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6764D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ASE job_id WHEN 'IT_PROG' THEN 1.10*salary</w:t>
      </w:r>
    </w:p>
    <w:p w:rsidR="0006764D" w:rsidRPr="0006764D" w:rsidRDefault="0006764D" w:rsidP="0006764D">
      <w:pPr>
        <w:pStyle w:val="PlainText"/>
        <w:ind w:left="2235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6764D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HEN 'ST_CLERK' THEN 1.15*salary</w:t>
      </w:r>
    </w:p>
    <w:p w:rsidR="0006764D" w:rsidRPr="0006764D" w:rsidRDefault="0006764D" w:rsidP="0006764D">
      <w:pPr>
        <w:pStyle w:val="PlainText"/>
        <w:ind w:left="2235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6764D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HEN 'SA_REP' THEN 1.20*salary</w:t>
      </w:r>
    </w:p>
    <w:p w:rsidR="0006764D" w:rsidRDefault="0006764D" w:rsidP="0006764D">
      <w:pPr>
        <w:pStyle w:val="PlainText"/>
        <w:ind w:left="2235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6764D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LSE salary END</w:t>
      </w:r>
    </w:p>
    <w:p w:rsidR="0097214F" w:rsidRPr="0097214F" w:rsidRDefault="0097214F" w:rsidP="0097214F">
      <w:pPr>
        <w:pStyle w:val="PlainText"/>
        <w:numPr>
          <w:ilvl w:val="0"/>
          <w:numId w:val="9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7214F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ECODE(job_id, 'IT_PROG', 1.10*salary,</w:t>
      </w:r>
    </w:p>
    <w:p w:rsidR="0097214F" w:rsidRPr="0097214F" w:rsidRDefault="0097214F" w:rsidP="0097214F">
      <w:pPr>
        <w:pStyle w:val="PlainText"/>
        <w:ind w:left="2235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7214F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'ST_CLERK', 1.15*salary,</w:t>
      </w:r>
    </w:p>
    <w:p w:rsidR="0097214F" w:rsidRPr="0097214F" w:rsidRDefault="0097214F" w:rsidP="0097214F">
      <w:pPr>
        <w:pStyle w:val="PlainText"/>
        <w:ind w:left="2235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'SA_REP', </w:t>
      </w:r>
      <w:r w:rsidRPr="0097214F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.20*salary,</w:t>
      </w:r>
    </w:p>
    <w:p w:rsidR="0006764D" w:rsidRDefault="0097214F" w:rsidP="0097214F">
      <w:pPr>
        <w:pStyle w:val="PlainText"/>
        <w:ind w:left="2235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7214F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alary)</w:t>
      </w:r>
    </w:p>
    <w:p w:rsidR="0097214F" w:rsidRDefault="007A24BC" w:rsidP="007A24BC">
      <w:pPr>
        <w:pStyle w:val="PlainText"/>
        <w:numPr>
          <w:ilvl w:val="0"/>
          <w:numId w:val="4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group function</w:t>
      </w:r>
    </w:p>
    <w:p w:rsidR="007A24BC" w:rsidRPr="007A24BC" w:rsidRDefault="007A24BC" w:rsidP="007A24BC">
      <w:pPr>
        <w:pStyle w:val="PlainText"/>
        <w:numPr>
          <w:ilvl w:val="0"/>
          <w:numId w:val="5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A24B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AVG </w:t>
      </w:r>
    </w:p>
    <w:p w:rsidR="007A24BC" w:rsidRPr="007A24BC" w:rsidRDefault="007A24BC" w:rsidP="007A24BC">
      <w:pPr>
        <w:pStyle w:val="PlainText"/>
        <w:numPr>
          <w:ilvl w:val="0"/>
          <w:numId w:val="5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A24B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COUNT </w:t>
      </w:r>
      <w:r w:rsidRPr="007A24B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ym w:font="Wingdings" w:char="F0E0"/>
      </w: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counts number of non null rows</w:t>
      </w:r>
      <w:r w:rsidR="0092619A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/ can use </w:t>
      </w:r>
      <w:r w:rsidR="0092619A" w:rsidRPr="000B716E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istinct</w:t>
      </w:r>
    </w:p>
    <w:p w:rsidR="007A24BC" w:rsidRPr="007A24BC" w:rsidRDefault="007A24BC" w:rsidP="007A24BC">
      <w:pPr>
        <w:pStyle w:val="PlainText"/>
        <w:numPr>
          <w:ilvl w:val="0"/>
          <w:numId w:val="5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A24B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AX</w:t>
      </w:r>
      <w:r w:rsidR="00411DD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411DDC" w:rsidRPr="00411DD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ym w:font="Wingdings" w:char="F0E0"/>
      </w:r>
      <w:r w:rsidR="00411DD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can be used with characger , number and date</w:t>
      </w:r>
    </w:p>
    <w:p w:rsidR="007A24BC" w:rsidRPr="007A24BC" w:rsidRDefault="007A24BC" w:rsidP="007A24BC">
      <w:pPr>
        <w:pStyle w:val="PlainText"/>
        <w:numPr>
          <w:ilvl w:val="0"/>
          <w:numId w:val="5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A24B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MIN  </w:t>
      </w:r>
      <w:r w:rsidR="00411DDC" w:rsidRPr="00411DD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ym w:font="Wingdings" w:char="F0E0"/>
      </w:r>
      <w:r w:rsidR="00411DD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can be used with characger , number and date</w:t>
      </w:r>
    </w:p>
    <w:p w:rsidR="007A24BC" w:rsidRDefault="007A24BC" w:rsidP="007A24BC">
      <w:pPr>
        <w:pStyle w:val="PlainText"/>
        <w:numPr>
          <w:ilvl w:val="0"/>
          <w:numId w:val="5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A24B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UM</w:t>
      </w:r>
    </w:p>
    <w:p w:rsidR="007A24BC" w:rsidRDefault="007A24BC" w:rsidP="007A24BC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A24BC" w:rsidRPr="007A24BC" w:rsidRDefault="007A24BC" w:rsidP="007A24BC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02276" w:rsidRDefault="00CD6079" w:rsidP="00CD6079">
      <w:pPr>
        <w:pStyle w:val="PlainText"/>
        <w:numPr>
          <w:ilvl w:val="0"/>
          <w:numId w:val="1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D6079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onstraint any attribute writen beside the group function should be added in the group by</w:t>
      </w:r>
    </w:p>
    <w:p w:rsidR="0078293A" w:rsidRDefault="0078293A" w:rsidP="0078293A">
      <w:pPr>
        <w:pStyle w:val="PlainText"/>
        <w:ind w:left="360" w:firstLine="36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D6079" w:rsidRPr="00CD6079" w:rsidRDefault="00CD6079" w:rsidP="0078293A">
      <w:pPr>
        <w:pStyle w:val="PlainText"/>
        <w:ind w:left="360" w:firstLine="36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D6079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select </w:t>
      </w:r>
      <w:r w:rsidRPr="003B489F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epartment_</w:t>
      </w:r>
      <w:proofErr w:type="gramStart"/>
      <w:r w:rsidRPr="003B489F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d</w:t>
      </w:r>
      <w:r w:rsidRPr="00CD6079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,</w:t>
      </w:r>
      <w:proofErr w:type="gramEnd"/>
      <w:r w:rsidRPr="00CD6079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avg (salary ) from employees</w:t>
      </w:r>
    </w:p>
    <w:p w:rsidR="00CD6079" w:rsidRDefault="00CD6079" w:rsidP="00CD6079">
      <w:pPr>
        <w:pStyle w:val="PlainText"/>
        <w:ind w:left="72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D6079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group by </w:t>
      </w:r>
      <w:r w:rsidRPr="003B489F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epartment_</w:t>
      </w:r>
      <w:proofErr w:type="gramStart"/>
      <w:r w:rsidRPr="003B489F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d</w:t>
      </w:r>
      <w:r w:rsidRPr="00CD6079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;</w:t>
      </w:r>
      <w:proofErr w:type="gramEnd"/>
    </w:p>
    <w:p w:rsidR="003B489F" w:rsidRDefault="003B489F" w:rsidP="00CD6079">
      <w:pPr>
        <w:pStyle w:val="PlainText"/>
        <w:ind w:left="72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B489F" w:rsidRDefault="0014184C" w:rsidP="0014184C">
      <w:pPr>
        <w:pStyle w:val="PlainText"/>
        <w:numPr>
          <w:ilvl w:val="0"/>
          <w:numId w:val="1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group with two paramaters</w:t>
      </w:r>
    </w:p>
    <w:p w:rsidR="0014184C" w:rsidRPr="0014184C" w:rsidRDefault="0014184C" w:rsidP="0014184C">
      <w:pPr>
        <w:pStyle w:val="PlainText"/>
        <w:ind w:left="72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4184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SELECT </w:t>
      </w:r>
      <w:r w:rsidRPr="0014184C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epartment_id</w:t>
      </w:r>
      <w:r w:rsidRPr="0014184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4184C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ept_id, job_id</w:t>
      </w:r>
      <w:r w:rsidRPr="0014184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proofErr w:type="gramStart"/>
      <w:r w:rsidRPr="0014184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UM(</w:t>
      </w:r>
      <w:proofErr w:type="gramEnd"/>
      <w:r w:rsidRPr="0014184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alary)</w:t>
      </w:r>
    </w:p>
    <w:p w:rsidR="0014184C" w:rsidRPr="0014184C" w:rsidRDefault="0014184C" w:rsidP="0014184C">
      <w:pPr>
        <w:pStyle w:val="PlainText"/>
        <w:ind w:left="72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4184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ROM employees</w:t>
      </w:r>
    </w:p>
    <w:p w:rsidR="001570C4" w:rsidRDefault="0014184C" w:rsidP="0014184C">
      <w:pPr>
        <w:pStyle w:val="PlainText"/>
        <w:ind w:left="72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4184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GROUP BY </w:t>
      </w:r>
      <w:r w:rsidRPr="0014184C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epartment_id, job_id</w:t>
      </w:r>
    </w:p>
    <w:p w:rsidR="0014184C" w:rsidRDefault="001570C4" w:rsidP="001570C4">
      <w:pPr>
        <w:pStyle w:val="PlainText"/>
        <w:ind w:left="72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1379F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HAVING</w:t>
      </w:r>
      <w:r w:rsidRPr="001570C4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Pr="001570C4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AX(</w:t>
      </w:r>
      <w:proofErr w:type="gramEnd"/>
      <w:r w:rsidRPr="001570C4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alary)&gt;10000 ;</w:t>
      </w:r>
    </w:p>
    <w:p w:rsidR="00C96F20" w:rsidRDefault="00C96F20" w:rsidP="001570C4">
      <w:pPr>
        <w:pStyle w:val="PlainText"/>
        <w:ind w:left="72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96F20" w:rsidRDefault="00C96F20" w:rsidP="00C96F20">
      <w:pPr>
        <w:pStyle w:val="PlainText"/>
        <w:numPr>
          <w:ilvl w:val="0"/>
          <w:numId w:val="1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able in anther user</w:t>
      </w:r>
    </w:p>
    <w:p w:rsidR="00982C1A" w:rsidRPr="00EC7D52" w:rsidRDefault="00C96F20" w:rsidP="00EC7D52">
      <w:pPr>
        <w:pStyle w:val="PlainText"/>
        <w:ind w:left="72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96F20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SELECT * FROM </w:t>
      </w:r>
      <w:r w:rsidRPr="0015075C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userA.</w:t>
      </w:r>
      <w:r w:rsidRPr="00C96F20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mployees;</w:t>
      </w:r>
    </w:p>
    <w:p w:rsidR="00982C1A" w:rsidRDefault="00982C1A" w:rsidP="00C02C79">
      <w:pPr>
        <w:pStyle w:val="Heading1"/>
      </w:pPr>
      <w:r>
        <w:t>Update</w:t>
      </w:r>
    </w:p>
    <w:p w:rsidR="00982C1A" w:rsidRPr="00982C1A" w:rsidRDefault="00982C1A" w:rsidP="00982C1A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82C1A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UPDATE employees</w:t>
      </w:r>
    </w:p>
    <w:p w:rsidR="00982C1A" w:rsidRPr="00982C1A" w:rsidRDefault="00982C1A" w:rsidP="00982C1A">
      <w:pPr>
        <w:pStyle w:val="ListParagraph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82C1A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ET department_id = 55</w:t>
      </w:r>
    </w:p>
    <w:p w:rsidR="00980BBA" w:rsidRDefault="00982C1A" w:rsidP="00C02C79">
      <w:pPr>
        <w:pStyle w:val="ListParagraph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82C1A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HERE department_id = 110;</w:t>
      </w:r>
    </w:p>
    <w:p w:rsidR="00EC7D52" w:rsidRDefault="00EC7D52" w:rsidP="00C02C79">
      <w:pPr>
        <w:pStyle w:val="ListParagraph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C7D52" w:rsidRPr="00C02C79" w:rsidRDefault="00EC7D52" w:rsidP="00C02C79">
      <w:pPr>
        <w:pStyle w:val="ListParagraph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80BBA" w:rsidRPr="003D6B72" w:rsidRDefault="007D72F5" w:rsidP="00980B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</w:t>
      </w:r>
      <w:r w:rsidR="00980BBA" w:rsidRPr="003D6B7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lete</w:t>
      </w:r>
      <w:r w:rsidR="00EB1B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EB1B81" w:rsidRPr="00EB1B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sym w:font="Wingdings" w:char="F0E0"/>
      </w:r>
      <w:r w:rsidR="00EB1B8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if we don’t use where clause it will delete all rows </w:t>
      </w:r>
    </w:p>
    <w:p w:rsidR="00980BBA" w:rsidRPr="00980BBA" w:rsidRDefault="00980BBA" w:rsidP="00980BBA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80BBA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ELETE FROM departments</w:t>
      </w:r>
    </w:p>
    <w:p w:rsidR="0030342C" w:rsidRPr="00C02C79" w:rsidRDefault="00980BBA" w:rsidP="00C02C79">
      <w:pPr>
        <w:pStyle w:val="ListParagraph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80BBA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HERE department_id = 60;</w:t>
      </w:r>
    </w:p>
    <w:p w:rsidR="0030342C" w:rsidRDefault="0030342C" w:rsidP="0030342C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elete with sub-quary</w:t>
      </w:r>
    </w:p>
    <w:p w:rsidR="0030342C" w:rsidRPr="0030342C" w:rsidRDefault="0030342C" w:rsidP="0030342C">
      <w:pPr>
        <w:pStyle w:val="ListParagraph"/>
        <w:numPr>
          <w:ilvl w:val="0"/>
          <w:numId w:val="5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0342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ELETE FROM employees</w:t>
      </w:r>
    </w:p>
    <w:p w:rsidR="0030342C" w:rsidRPr="0030342C" w:rsidRDefault="0030342C" w:rsidP="0030342C">
      <w:pPr>
        <w:pStyle w:val="ListParagraph"/>
        <w:ind w:left="144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0342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HERE department_id =</w:t>
      </w:r>
    </w:p>
    <w:p w:rsidR="0030342C" w:rsidRPr="0030342C" w:rsidRDefault="0030342C" w:rsidP="0030342C">
      <w:pPr>
        <w:pStyle w:val="ListParagraph"/>
        <w:ind w:left="144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(SELECT department_iD </w:t>
      </w:r>
      <w:r w:rsidRPr="0030342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ROM departments</w:t>
      </w:r>
    </w:p>
    <w:p w:rsidR="00811BF4" w:rsidRPr="00C02C79" w:rsidRDefault="0030342C" w:rsidP="00C02C79">
      <w:pPr>
        <w:pStyle w:val="ListParagraph"/>
        <w:ind w:left="144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0342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HERE department_name LIKE '%</w:t>
      </w:r>
      <w:proofErr w:type="gramStart"/>
      <w:r w:rsidRPr="0030342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ublic%</w:t>
      </w:r>
      <w:proofErr w:type="gramEnd"/>
      <w:r w:rsidRPr="0030342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');</w:t>
      </w:r>
    </w:p>
    <w:p w:rsidR="009F0440" w:rsidRDefault="009F0440" w:rsidP="009F0440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e should commit after we update , delete , insert in the data so we keep changes we made in data</w:t>
      </w:r>
    </w:p>
    <w:p w:rsidR="00ED0342" w:rsidRDefault="005E4458" w:rsidP="005E4458">
      <w:pPr>
        <w:pStyle w:val="Heading1"/>
      </w:pPr>
      <w:r>
        <w:t>I</w:t>
      </w:r>
      <w:r w:rsidR="00ED0342">
        <w:t>n</w:t>
      </w:r>
      <w:r>
        <w:t>sert</w:t>
      </w:r>
    </w:p>
    <w:p w:rsidR="00D72D22" w:rsidRPr="00D72D22" w:rsidRDefault="00D72D22" w:rsidP="00D72D22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72D22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INSERT INTO departments(department_id, </w:t>
      </w:r>
    </w:p>
    <w:p w:rsidR="00D72D22" w:rsidRPr="00D72D22" w:rsidRDefault="00D72D22" w:rsidP="00D72D22">
      <w:pPr>
        <w:pStyle w:val="ListParagraph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72D22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epartment_name, manager_id, location_id)</w:t>
      </w:r>
    </w:p>
    <w:p w:rsidR="005E4458" w:rsidRDefault="00D72D22" w:rsidP="00D72D22">
      <w:pPr>
        <w:pStyle w:val="ListParagraph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72D22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VALUES (70, 'Public Relations', 100, 1700);</w:t>
      </w:r>
    </w:p>
    <w:p w:rsidR="00D72D22" w:rsidRDefault="00D72D22" w:rsidP="00D72D22">
      <w:pPr>
        <w:pStyle w:val="ListParagraph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A3366" w:rsidRPr="00C02C79" w:rsidRDefault="00D72D22" w:rsidP="00C02C79">
      <w:pPr>
        <w:pStyle w:val="ListParagraph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// </w:t>
      </w:r>
      <w:r w:rsidR="00E70A77" w:rsidRPr="00E70A77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ptionally, list the columns in the INSERT clause</w:t>
      </w:r>
    </w:p>
    <w:p w:rsidR="009A3366" w:rsidRDefault="009A3366" w:rsidP="009A3366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nsert with sub-quary</w:t>
      </w:r>
      <w:r w:rsidR="006F1BBB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F1BBB" w:rsidRPr="006F1BBB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ym w:font="Wingdings" w:char="F0E0"/>
      </w:r>
      <w:r w:rsidR="006F1BBB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we don’t use values clause</w:t>
      </w:r>
    </w:p>
    <w:p w:rsidR="009A3366" w:rsidRPr="009A3366" w:rsidRDefault="009A3366" w:rsidP="005A2BFA">
      <w:pPr>
        <w:pStyle w:val="ListParagraph"/>
        <w:numPr>
          <w:ilvl w:val="0"/>
          <w:numId w:val="5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A3366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NSERT INTO sales_reps(id, name, salary, commission_pct)</w:t>
      </w:r>
    </w:p>
    <w:p w:rsidR="009A3366" w:rsidRPr="009A3366" w:rsidRDefault="009A3366" w:rsidP="005A2BFA">
      <w:pPr>
        <w:pStyle w:val="ListParagraph"/>
        <w:ind w:firstLine="72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A3366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ELECT employee_id, last_name, salary, commission_pct</w:t>
      </w:r>
    </w:p>
    <w:p w:rsidR="009A3366" w:rsidRPr="009A3366" w:rsidRDefault="009A3366" w:rsidP="005A2BFA">
      <w:pPr>
        <w:pStyle w:val="ListParagraph"/>
        <w:ind w:left="144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A3366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ROM employees</w:t>
      </w:r>
    </w:p>
    <w:p w:rsidR="009A3366" w:rsidRPr="009A3366" w:rsidRDefault="009A3366" w:rsidP="005A2BFA">
      <w:pPr>
        <w:pStyle w:val="ListParagraph"/>
        <w:ind w:firstLine="72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A3366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HERE job_id LIKE '%REP%';</w:t>
      </w:r>
    </w:p>
    <w:p w:rsidR="007045C6" w:rsidRPr="006C34BA" w:rsidRDefault="00773BCE" w:rsidP="006C34BA">
      <w:pPr>
        <w:pStyle w:val="Title"/>
      </w:pPr>
      <w:r>
        <w:t>D</w:t>
      </w:r>
      <w:r w:rsidR="00173D7C">
        <w:t xml:space="preserve">ata </w:t>
      </w:r>
      <w:r>
        <w:t>Definition</w:t>
      </w:r>
      <w:r w:rsidR="006C34BA">
        <w:t xml:space="preserve"> language</w:t>
      </w:r>
    </w:p>
    <w:p w:rsidR="007045C6" w:rsidRPr="00B76B1D" w:rsidRDefault="007045C6" w:rsidP="007045C6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  <w:rtl/>
        </w:rPr>
        <w:t>/</w:t>
      </w:r>
      <w:r w:rsidRPr="00B76B1D">
        <w:rPr>
          <w:rFonts w:ascii="Courier New" w:hAnsi="Courier New" w:cs="Courier New"/>
          <w:b/>
          <w:bCs/>
          <w:sz w:val="24"/>
          <w:szCs w:val="24"/>
          <w:rtl/>
        </w:rPr>
        <w:t xml:space="preserve"> </w:t>
      </w:r>
      <w:r w:rsidRPr="00B76B1D">
        <w:rPr>
          <w:rFonts w:ascii="Courier New" w:hAnsi="Courier New" w:cs="Courier New"/>
          <w:b/>
          <w:bCs/>
          <w:sz w:val="24"/>
          <w:szCs w:val="24"/>
        </w:rPr>
        <w:t>if two entities has dependent relations</w:t>
      </w:r>
      <w:r w:rsidRPr="00B76B1D">
        <w:rPr>
          <w:rFonts w:ascii="Courier New" w:hAnsi="Courier New" w:cs="Courier New"/>
          <w:b/>
          <w:bCs/>
          <w:sz w:val="24"/>
          <w:szCs w:val="24"/>
          <w:rtl/>
        </w:rPr>
        <w:t xml:space="preserve"> </w:t>
      </w:r>
    </w:p>
    <w:p w:rsidR="007045C6" w:rsidRPr="00B76B1D" w:rsidRDefault="007045C6" w:rsidP="007045C6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  <w:r w:rsidRPr="00B76B1D">
        <w:rPr>
          <w:rFonts w:ascii="Courier New" w:hAnsi="Courier New" w:cs="Courier New"/>
          <w:b/>
          <w:bCs/>
          <w:sz w:val="24"/>
          <w:szCs w:val="24"/>
          <w:rtl/>
        </w:rPr>
        <w:t>//</w:t>
      </w:r>
      <w:r w:rsidRPr="00B76B1D">
        <w:rPr>
          <w:rFonts w:ascii="Courier New" w:hAnsi="Courier New" w:cs="Courier New"/>
          <w:b/>
          <w:bCs/>
          <w:sz w:val="24"/>
          <w:szCs w:val="24"/>
        </w:rPr>
        <w:t>we need to make them</w:t>
      </w:r>
      <w:r w:rsidRPr="00B76B1D">
        <w:rPr>
          <w:rFonts w:ascii="Courier New" w:hAnsi="Courier New" w:cs="Courier New"/>
          <w:b/>
          <w:bCs/>
          <w:sz w:val="24"/>
          <w:szCs w:val="24"/>
          <w:rtl/>
        </w:rPr>
        <w:t xml:space="preserve"> </w:t>
      </w:r>
    </w:p>
    <w:p w:rsidR="007045C6" w:rsidRPr="00B76B1D" w:rsidRDefault="007045C6" w:rsidP="006C34BA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  <w:r w:rsidRPr="00B76B1D">
        <w:rPr>
          <w:rFonts w:ascii="Courier New" w:hAnsi="Courier New" w:cs="Courier New"/>
          <w:b/>
          <w:bCs/>
          <w:sz w:val="24"/>
          <w:szCs w:val="24"/>
          <w:rtl/>
        </w:rPr>
        <w:t>//</w:t>
      </w:r>
      <w:r w:rsidRPr="00B76B1D">
        <w:rPr>
          <w:rFonts w:ascii="Courier New" w:hAnsi="Courier New" w:cs="Courier New"/>
          <w:b/>
          <w:bCs/>
          <w:sz w:val="24"/>
          <w:szCs w:val="24"/>
        </w:rPr>
        <w:t>then we alter on</w:t>
      </w:r>
      <w:r w:rsidR="006C34BA">
        <w:rPr>
          <w:rFonts w:ascii="Courier New" w:hAnsi="Courier New" w:cs="Courier New"/>
          <w:b/>
          <w:bCs/>
          <w:sz w:val="24"/>
          <w:szCs w:val="24"/>
        </w:rPr>
        <w:t>e of them with the new relation</w:t>
      </w:r>
    </w:p>
    <w:p w:rsidR="007045C6" w:rsidRPr="00B76B1D" w:rsidRDefault="007045C6" w:rsidP="007045C6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  <w:r w:rsidRPr="00B76B1D">
        <w:rPr>
          <w:rFonts w:ascii="Courier New" w:hAnsi="Courier New" w:cs="Courier New"/>
          <w:b/>
          <w:bCs/>
          <w:sz w:val="24"/>
          <w:szCs w:val="24"/>
          <w:rtl/>
        </w:rPr>
        <w:lastRenderedPageBreak/>
        <w:t xml:space="preserve">// </w:t>
      </w:r>
      <w:r w:rsidRPr="00B76B1D">
        <w:rPr>
          <w:rFonts w:ascii="Courier New" w:hAnsi="Courier New" w:cs="Courier New"/>
          <w:b/>
          <w:bCs/>
          <w:sz w:val="24"/>
          <w:szCs w:val="24"/>
        </w:rPr>
        <w:t>we create tables in order of dependency</w:t>
      </w:r>
    </w:p>
    <w:p w:rsidR="007045C6" w:rsidRPr="00B76B1D" w:rsidRDefault="007045C6" w:rsidP="007045C6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  <w:r w:rsidRPr="00B76B1D">
        <w:rPr>
          <w:rFonts w:ascii="Courier New" w:hAnsi="Courier New" w:cs="Courier New"/>
          <w:b/>
          <w:bCs/>
          <w:sz w:val="24"/>
          <w:szCs w:val="24"/>
          <w:rtl/>
        </w:rPr>
        <w:t xml:space="preserve">// </w:t>
      </w:r>
      <w:r w:rsidRPr="00B76B1D">
        <w:rPr>
          <w:rFonts w:ascii="Courier New" w:hAnsi="Courier New" w:cs="Courier New"/>
          <w:b/>
          <w:bCs/>
          <w:sz w:val="24"/>
          <w:szCs w:val="24"/>
        </w:rPr>
        <w:t>then we check the constrains of each data</w:t>
      </w:r>
    </w:p>
    <w:p w:rsidR="007045C6" w:rsidRPr="00B76B1D" w:rsidRDefault="007045C6" w:rsidP="007045C6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</w:p>
    <w:p w:rsidR="0056167C" w:rsidRDefault="007045C6" w:rsidP="007045C6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3706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create table </w:t>
      </w:r>
      <w:proofErr w:type="gramStart"/>
      <w:r w:rsidRPr="0023706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job(</w:t>
      </w:r>
      <w:proofErr w:type="gramEnd"/>
      <w:r w:rsidRPr="0023706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7045C6" w:rsidRPr="0023706C" w:rsidRDefault="007045C6" w:rsidP="007045C6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3706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o_id </w:t>
      </w:r>
      <w:proofErr w:type="gramStart"/>
      <w:r w:rsidR="009C4780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varchar2</w:t>
      </w:r>
      <w:r w:rsidRPr="0023706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23706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) primary key</w:t>
      </w:r>
      <w:r w:rsidRPr="0023706C">
        <w:rPr>
          <w:rFonts w:ascii="Courier New" w:hAnsi="Courier New" w:cs="Courier New"/>
          <w:b/>
          <w:bCs/>
          <w:caps/>
          <w:sz w:val="24"/>
          <w:szCs w:val="24"/>
          <w:rtl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,</w:t>
      </w:r>
    </w:p>
    <w:p w:rsidR="007045C6" w:rsidRPr="0023706C" w:rsidRDefault="007045C6" w:rsidP="007045C6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3706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ob_No </w:t>
      </w:r>
      <w:proofErr w:type="gramStart"/>
      <w:r w:rsidRPr="0023706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varchar2(</w:t>
      </w:r>
      <w:proofErr w:type="gramEnd"/>
      <w:r w:rsidRPr="0023706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0) default 1200</w:t>
      </w:r>
      <w:r w:rsidRPr="0023706C">
        <w:rPr>
          <w:rFonts w:ascii="Courier New" w:hAnsi="Courier New" w:cs="Courier New"/>
          <w:b/>
          <w:bCs/>
          <w:caps/>
          <w:sz w:val="24"/>
          <w:szCs w:val="24"/>
          <w:rtl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,</w:t>
      </w:r>
    </w:p>
    <w:p w:rsidR="007045C6" w:rsidRPr="0023706C" w:rsidRDefault="0056167C" w:rsidP="007045C6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minSal </w:t>
      </w:r>
      <w:proofErr w:type="gramStart"/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umber(</w:t>
      </w:r>
      <w:proofErr w:type="gramEnd"/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) unique not null</w:t>
      </w:r>
      <w:r w:rsidR="007045C6" w:rsidRPr="0023706C">
        <w:rPr>
          <w:rFonts w:ascii="Courier New" w:hAnsi="Courier New" w:cs="Courier New"/>
          <w:b/>
          <w:bCs/>
          <w:caps/>
          <w:sz w:val="24"/>
          <w:szCs w:val="24"/>
          <w:rtl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045C6" w:rsidRPr="0023706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)</w:t>
      </w:r>
      <w:r w:rsidR="007045C6" w:rsidRPr="0023706C">
        <w:rPr>
          <w:rFonts w:ascii="Courier New" w:hAnsi="Courier New" w:cs="Courier New"/>
          <w:b/>
          <w:bCs/>
          <w:caps/>
          <w:sz w:val="24"/>
          <w:szCs w:val="24"/>
          <w:rtl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;</w:t>
      </w:r>
    </w:p>
    <w:p w:rsidR="00173D7C" w:rsidRDefault="00173D7C" w:rsidP="00B76B1D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D3FC1" w:rsidRPr="001D3FC1" w:rsidRDefault="001D3FC1" w:rsidP="001D3FC1">
      <w:pPr>
        <w:pStyle w:val="PlainText"/>
        <w:numPr>
          <w:ilvl w:val="0"/>
          <w:numId w:val="1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D3FC1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reating a table using sub-query</w:t>
      </w:r>
    </w:p>
    <w:p w:rsidR="001D3FC1" w:rsidRPr="001D3FC1" w:rsidRDefault="00BF55BC" w:rsidP="001D3FC1">
      <w:pPr>
        <w:pStyle w:val="PlainText"/>
        <w:ind w:left="72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REATE TABLE</w:t>
      </w:r>
      <w:r w:rsidR="001D3FC1" w:rsidRPr="001D3FC1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dept80</w:t>
      </w:r>
    </w:p>
    <w:p w:rsidR="001D3FC1" w:rsidRPr="001D3FC1" w:rsidRDefault="001D3FC1" w:rsidP="001D3FC1">
      <w:pPr>
        <w:pStyle w:val="PlainText"/>
        <w:ind w:left="72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D3FC1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AS </w:t>
      </w:r>
    </w:p>
    <w:p w:rsidR="001D3FC1" w:rsidRPr="001D3FC1" w:rsidRDefault="001D3FC1" w:rsidP="001D3FC1">
      <w:pPr>
        <w:pStyle w:val="PlainText"/>
        <w:ind w:left="72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D3FC1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SELECT employee_id, last_name, </w:t>
      </w:r>
    </w:p>
    <w:p w:rsidR="001D3FC1" w:rsidRPr="001D3FC1" w:rsidRDefault="001D3FC1" w:rsidP="001D3FC1">
      <w:pPr>
        <w:pStyle w:val="PlainText"/>
        <w:ind w:left="72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D3FC1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salary*12 ANNSAL, </w:t>
      </w:r>
    </w:p>
    <w:p w:rsidR="001D3FC1" w:rsidRPr="001D3FC1" w:rsidRDefault="001D3FC1" w:rsidP="001D3FC1">
      <w:pPr>
        <w:pStyle w:val="PlainText"/>
        <w:ind w:left="72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D3FC1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hire_date</w:t>
      </w:r>
    </w:p>
    <w:p w:rsidR="001D3FC1" w:rsidRPr="001D3FC1" w:rsidRDefault="001D3FC1" w:rsidP="001D3FC1">
      <w:pPr>
        <w:pStyle w:val="PlainText"/>
        <w:ind w:left="72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D3FC1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ROM employees</w:t>
      </w:r>
    </w:p>
    <w:p w:rsidR="001D3FC1" w:rsidRDefault="001D3FC1" w:rsidP="001D3FC1">
      <w:pPr>
        <w:pStyle w:val="PlainText"/>
        <w:ind w:left="72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D3FC1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HERE department_id = 80;</w:t>
      </w:r>
    </w:p>
    <w:p w:rsidR="00040EA0" w:rsidRPr="001D3FC1" w:rsidRDefault="00040EA0" w:rsidP="001D3FC1">
      <w:pPr>
        <w:pStyle w:val="PlainText"/>
        <w:ind w:left="72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D3FC1" w:rsidRDefault="001D3FC1" w:rsidP="00B76B1D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31D3E" w:rsidRPr="002D7579" w:rsidRDefault="00131D3E" w:rsidP="00144D0E">
      <w:pPr>
        <w:pStyle w:val="PlainText"/>
        <w:numPr>
          <w:ilvl w:val="0"/>
          <w:numId w:val="1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D7579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onstrains in table creation</w:t>
      </w:r>
    </w:p>
    <w:p w:rsidR="00131D3E" w:rsidRPr="002D7579" w:rsidRDefault="00131D3E" w:rsidP="00131D3E">
      <w:pPr>
        <w:pStyle w:val="PlainText"/>
        <w:numPr>
          <w:ilvl w:val="0"/>
          <w:numId w:val="5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D7579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imary key</w:t>
      </w:r>
    </w:p>
    <w:p w:rsidR="00131D3E" w:rsidRPr="002D7579" w:rsidRDefault="00131D3E" w:rsidP="00131D3E">
      <w:pPr>
        <w:pStyle w:val="PlainText"/>
        <w:numPr>
          <w:ilvl w:val="0"/>
          <w:numId w:val="5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D7579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oreign key</w:t>
      </w:r>
    </w:p>
    <w:p w:rsidR="00131D3E" w:rsidRPr="002D7579" w:rsidRDefault="00131D3E" w:rsidP="00131D3E">
      <w:pPr>
        <w:pStyle w:val="PlainText"/>
        <w:numPr>
          <w:ilvl w:val="0"/>
          <w:numId w:val="5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D7579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t null</w:t>
      </w:r>
    </w:p>
    <w:p w:rsidR="00131D3E" w:rsidRPr="002D7579" w:rsidRDefault="00131D3E" w:rsidP="00131D3E">
      <w:pPr>
        <w:pStyle w:val="PlainText"/>
        <w:numPr>
          <w:ilvl w:val="0"/>
          <w:numId w:val="5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D7579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unique</w:t>
      </w:r>
    </w:p>
    <w:p w:rsidR="00131D3E" w:rsidRDefault="00131D3E" w:rsidP="002D7579">
      <w:pPr>
        <w:pStyle w:val="PlainText"/>
        <w:numPr>
          <w:ilvl w:val="0"/>
          <w:numId w:val="5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D7579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hecks</w:t>
      </w:r>
    </w:p>
    <w:p w:rsidR="00727813" w:rsidRDefault="00727813" w:rsidP="00144D0E">
      <w:pPr>
        <w:pStyle w:val="PlainText"/>
        <w:ind w:left="144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27813" w:rsidRDefault="00727813" w:rsidP="00727813">
      <w:pPr>
        <w:pStyle w:val="PlainText"/>
        <w:numPr>
          <w:ilvl w:val="0"/>
          <w:numId w:val="1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creatig index </w:t>
      </w:r>
    </w:p>
    <w:p w:rsidR="00727813" w:rsidRDefault="00727813" w:rsidP="00727813">
      <w:pPr>
        <w:pStyle w:val="PlainText"/>
        <w:ind w:left="72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27813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reate index Name_IDX on Customer_</w:t>
      </w:r>
      <w:proofErr w:type="gramStart"/>
      <w:r w:rsidRPr="00727813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(</w:t>
      </w:r>
      <w:proofErr w:type="gramEnd"/>
      <w:r w:rsidRPr="00727813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ustomer_Name);</w:t>
      </w:r>
    </w:p>
    <w:p w:rsidR="00727813" w:rsidRDefault="002E2D86" w:rsidP="00727813">
      <w:pPr>
        <w:pStyle w:val="PlainText"/>
        <w:numPr>
          <w:ilvl w:val="0"/>
          <w:numId w:val="1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deleting index </w:t>
      </w:r>
    </w:p>
    <w:p w:rsidR="00727813" w:rsidRDefault="008159C3" w:rsidP="00727813">
      <w:pPr>
        <w:pStyle w:val="PlainText"/>
        <w:ind w:left="72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159C3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rop Index Name_IDX;</w:t>
      </w:r>
    </w:p>
    <w:p w:rsidR="000A01FA" w:rsidRDefault="000A01FA" w:rsidP="00727813">
      <w:pPr>
        <w:pStyle w:val="PlainText"/>
        <w:ind w:left="72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44D0E" w:rsidRDefault="00345522" w:rsidP="00144D0E">
      <w:pPr>
        <w:pStyle w:val="PlainText"/>
        <w:numPr>
          <w:ilvl w:val="0"/>
          <w:numId w:val="1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ame constraint in the same line</w:t>
      </w:r>
    </w:p>
    <w:p w:rsidR="00345522" w:rsidRPr="00345522" w:rsidRDefault="00345522" w:rsidP="00345522">
      <w:pPr>
        <w:pStyle w:val="PlainText"/>
        <w:numPr>
          <w:ilvl w:val="0"/>
          <w:numId w:val="5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45522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mployee_id NUMBER(6)</w:t>
      </w: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730FE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ONSTRAINT emp_emp_id_pk</w:t>
      </w:r>
      <w:r w:rsidRPr="00345522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PRIMARY KEY</w:t>
      </w:r>
    </w:p>
    <w:p w:rsidR="007045C6" w:rsidRPr="00EF4261" w:rsidRDefault="008C6067" w:rsidP="00E623F1">
      <w:pPr>
        <w:pStyle w:val="PlainText"/>
        <w:numPr>
          <w:ilvl w:val="0"/>
          <w:numId w:val="1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F4261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Name constraint in the last line </w:t>
      </w:r>
    </w:p>
    <w:p w:rsidR="008C6067" w:rsidRDefault="008D4877" w:rsidP="008D4877">
      <w:pPr>
        <w:pStyle w:val="PlainText"/>
        <w:numPr>
          <w:ilvl w:val="0"/>
          <w:numId w:val="5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D4877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CONSTRAINT emp_emp_id_pk PRIMARY KEY </w:t>
      </w:r>
      <w:r w:rsidRPr="002730FE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EMPLOYEE_ID)</w:t>
      </w:r>
    </w:p>
    <w:p w:rsidR="00546A24" w:rsidRDefault="00546A24" w:rsidP="00546A24">
      <w:pPr>
        <w:pStyle w:val="PlainText"/>
        <w:numPr>
          <w:ilvl w:val="0"/>
          <w:numId w:val="5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46A24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CONSTRAINT emp_email_uk </w:t>
      </w:r>
      <w:r w:rsidRPr="00673F02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UNIQUE</w:t>
      </w:r>
      <w:r w:rsidRPr="00546A24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email)</w:t>
      </w:r>
    </w:p>
    <w:p w:rsidR="00520471" w:rsidRDefault="00520471" w:rsidP="00546A24">
      <w:pPr>
        <w:pStyle w:val="PlainText"/>
        <w:numPr>
          <w:ilvl w:val="0"/>
          <w:numId w:val="5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constraint emp_pri primary key </w:t>
      </w:r>
      <w:r w:rsidRPr="00362390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emp_id , emp_name)</w:t>
      </w:r>
    </w:p>
    <w:p w:rsidR="006374AD" w:rsidRDefault="006374AD" w:rsidP="00546A24">
      <w:pPr>
        <w:pStyle w:val="PlainText"/>
        <w:numPr>
          <w:ilvl w:val="0"/>
          <w:numId w:val="5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heck ( emp_name in ( ‘Mahmoud ’ , ‘ALi’) )</w:t>
      </w:r>
    </w:p>
    <w:p w:rsidR="00A43EFF" w:rsidRDefault="00A43EFF" w:rsidP="00A43EFF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43EFF" w:rsidRDefault="00A43EFF" w:rsidP="00A43EFF">
      <w:pPr>
        <w:pStyle w:val="PlainText"/>
        <w:numPr>
          <w:ilvl w:val="0"/>
          <w:numId w:val="1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oreign key naming</w:t>
      </w:r>
      <w:r w:rsidR="00B43907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in the last line</w:t>
      </w:r>
    </w:p>
    <w:p w:rsidR="00A43EFF" w:rsidRDefault="00A43EFF" w:rsidP="00A43EFF">
      <w:pPr>
        <w:pStyle w:val="PlainText"/>
        <w:numPr>
          <w:ilvl w:val="0"/>
          <w:numId w:val="5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43EFF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ONSTRAINT emp_dep</w:t>
      </w: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_fk FOREIGN KEY (department_id</w:t>
      </w:r>
      <w:r w:rsidR="00314BA7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)</w:t>
      </w: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43907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EFERENCES departments(department_id)</w:t>
      </w:r>
    </w:p>
    <w:p w:rsidR="00534DC2" w:rsidRDefault="00534DC2" w:rsidP="00534DC2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34DC2" w:rsidRDefault="00534DC2" w:rsidP="00534DC2">
      <w:pPr>
        <w:pStyle w:val="PlainText"/>
        <w:numPr>
          <w:ilvl w:val="0"/>
          <w:numId w:val="1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heck input range for an attribute</w:t>
      </w:r>
    </w:p>
    <w:p w:rsidR="00534DC2" w:rsidRPr="00534DC2" w:rsidRDefault="00534DC2" w:rsidP="00534DC2">
      <w:pPr>
        <w:pStyle w:val="PlainText"/>
        <w:ind w:left="72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CONSTRAINT emp_salary_min </w:t>
      </w:r>
      <w:r w:rsidRPr="005E339C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HECK (salary &gt; 0)</w:t>
      </w:r>
    </w:p>
    <w:p w:rsidR="00144D0E" w:rsidRDefault="00144D0E" w:rsidP="00144D0E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</w:p>
    <w:p w:rsidR="007045C6" w:rsidRDefault="007045C6" w:rsidP="007045C6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//to </w:t>
      </w:r>
      <w:proofErr w:type="gramStart"/>
      <w:r w:rsidR="00625BB4">
        <w:rPr>
          <w:rFonts w:ascii="Courier New" w:hAnsi="Courier New" w:cs="Courier New"/>
          <w:b/>
          <w:bCs/>
          <w:sz w:val="24"/>
          <w:szCs w:val="24"/>
        </w:rPr>
        <w:t>delete</w:t>
      </w:r>
      <w:proofErr w:type="gramEnd"/>
      <w:r>
        <w:rPr>
          <w:rFonts w:ascii="Courier New" w:hAnsi="Courier New" w:cs="Courier New"/>
          <w:b/>
          <w:bCs/>
          <w:sz w:val="24"/>
          <w:szCs w:val="24"/>
        </w:rPr>
        <w:t xml:space="preserve"> a table</w:t>
      </w:r>
    </w:p>
    <w:p w:rsidR="00907AC8" w:rsidRDefault="00907AC8" w:rsidP="007045C6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//</w:t>
      </w:r>
      <w:r w:rsidRPr="00907AC8">
        <w:rPr>
          <w:rFonts w:ascii="Courier New" w:hAnsi="Courier New" w:cs="Courier New"/>
          <w:b/>
          <w:bCs/>
          <w:sz w:val="24"/>
          <w:szCs w:val="24"/>
        </w:rPr>
        <w:t>You cannot rol</w:t>
      </w:r>
      <w:r w:rsidR="003508A7">
        <w:rPr>
          <w:rFonts w:ascii="Courier New" w:hAnsi="Courier New" w:cs="Courier New"/>
          <w:b/>
          <w:bCs/>
          <w:sz w:val="24"/>
          <w:szCs w:val="24"/>
        </w:rPr>
        <w:t>l back the DROP TABLE statement</w:t>
      </w:r>
    </w:p>
    <w:p w:rsidR="00ED0342" w:rsidRDefault="007045C6" w:rsidP="00B779B5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3706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ROP TABLE dept80;</w:t>
      </w:r>
    </w:p>
    <w:p w:rsidR="0070450A" w:rsidRPr="00B779B5" w:rsidRDefault="0070450A" w:rsidP="00B779B5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D0342" w:rsidRPr="00811BF4" w:rsidRDefault="00ED0342" w:rsidP="00ED034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</w:t>
      </w:r>
      <w:r w:rsidRPr="00811B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lter</w:t>
      </w:r>
    </w:p>
    <w:p w:rsidR="00ED0342" w:rsidRPr="00811BF4" w:rsidRDefault="00ED0342" w:rsidP="00ED0342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11BF4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LTER TABLE department DROP COLUMN head_id ;</w:t>
      </w:r>
    </w:p>
    <w:p w:rsidR="003130FE" w:rsidRDefault="00ED0342" w:rsidP="008D6975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11BF4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ALTER TABLE department ADD head_id number(11) REFERENCES employee(emp_id);</w:t>
      </w:r>
    </w:p>
    <w:p w:rsidR="006B2FCE" w:rsidRDefault="006B2FCE" w:rsidP="006B2FCE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B2FCE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LTER TABLE table_name</w:t>
      </w: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B2FCE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ENAME TO new_table_name;</w:t>
      </w:r>
    </w:p>
    <w:p w:rsidR="00F126B9" w:rsidRDefault="00F126B9" w:rsidP="00F126B9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126B9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LTER TABLE supplier</w:t>
      </w: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126B9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ODIFY supplier_name   varchar2(100)  not null;</w:t>
      </w:r>
    </w:p>
    <w:p w:rsidR="003130FE" w:rsidRPr="00C47B66" w:rsidRDefault="00C47B66" w:rsidP="00C47B66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47B66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LTER TABLE supplier</w:t>
      </w: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47B66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ENAME COLUMN supplier_name to sname;</w:t>
      </w:r>
    </w:p>
    <w:p w:rsidR="003130FE" w:rsidRDefault="00164D44" w:rsidP="003130FE">
      <w:pPr>
        <w:pStyle w:val="Heading1"/>
      </w:pPr>
      <w:r>
        <w:t>T</w:t>
      </w:r>
      <w:r w:rsidR="003130FE">
        <w:t xml:space="preserve">runcate </w:t>
      </w:r>
      <w:r w:rsidR="003130FE" w:rsidRPr="003130FE">
        <w:sym w:font="Wingdings" w:char="F0E0"/>
      </w:r>
      <w:r w:rsidR="003130FE">
        <w:t xml:space="preserve"> </w:t>
      </w:r>
      <w:r w:rsidR="00FC1CBD">
        <w:t>delete</w:t>
      </w:r>
      <w:r w:rsidR="003130FE">
        <w:t xml:space="preserve"> all rows in tables and leave it </w:t>
      </w:r>
      <w:proofErr w:type="spellStart"/>
      <w:r w:rsidR="003130FE">
        <w:t>empyt</w:t>
      </w:r>
      <w:proofErr w:type="spellEnd"/>
    </w:p>
    <w:p w:rsidR="002615F7" w:rsidRPr="006A3E39" w:rsidRDefault="003130FE" w:rsidP="006A3E39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130FE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RUNCATE TABLE copy_emp;</w:t>
      </w:r>
    </w:p>
    <w:p w:rsidR="000A4C80" w:rsidRDefault="000A4C80" w:rsidP="000A4C80">
      <w:pPr>
        <w:pStyle w:val="Title"/>
      </w:pPr>
      <w:r>
        <w:t>All join types</w:t>
      </w:r>
    </w:p>
    <w:p w:rsidR="000A4C80" w:rsidRPr="000A4C80" w:rsidRDefault="001D051B" w:rsidP="000A4C80">
      <w:p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ELECT</w:t>
      </w:r>
      <w:r w:rsidR="000A4C80" w:rsidRPr="000A4C80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table1.column, table2.column</w:t>
      </w:r>
    </w:p>
    <w:p w:rsidR="000A4C80" w:rsidRPr="000A4C80" w:rsidRDefault="001D051B" w:rsidP="000A4C80">
      <w:p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ROM</w:t>
      </w:r>
      <w:r w:rsidR="000A4C80" w:rsidRPr="000A4C80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table1</w:t>
      </w:r>
    </w:p>
    <w:p w:rsidR="000A4C80" w:rsidRPr="000A4C80" w:rsidRDefault="000A4C80" w:rsidP="000A4C80">
      <w:p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A4C80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[NATURAL JOIN table2] |</w:t>
      </w:r>
    </w:p>
    <w:p w:rsidR="000A4C80" w:rsidRPr="000A4C80" w:rsidRDefault="000A4C80" w:rsidP="000A4C80">
      <w:p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A4C80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[JOIN table2 USING (column_name)] |</w:t>
      </w:r>
    </w:p>
    <w:p w:rsidR="000A4C80" w:rsidRPr="000A4C80" w:rsidRDefault="000A4C80" w:rsidP="000A4C80">
      <w:p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A4C80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[JOIN table2</w:t>
      </w: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A4C80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N (table1.column_name = table2.column_name)]|</w:t>
      </w:r>
    </w:p>
    <w:p w:rsidR="000A4C80" w:rsidRPr="000A4C80" w:rsidRDefault="000A4C80" w:rsidP="000A4C80">
      <w:p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A4C80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[LEFT|RIGHT|FULL OUTER JOIN table2</w:t>
      </w: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A4C80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N (table1.column_name = table2.column_name)]|</w:t>
      </w:r>
    </w:p>
    <w:p w:rsidR="00303CCF" w:rsidRDefault="000A4C80" w:rsidP="0034535D">
      <w:p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A4C80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[CROSS JOIN table2];</w:t>
      </w:r>
    </w:p>
    <w:p w:rsidR="00303CCF" w:rsidRDefault="00303CCF" w:rsidP="00303CCF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using table alaisees</w:t>
      </w:r>
    </w:p>
    <w:p w:rsidR="00303CCF" w:rsidRPr="00303CCF" w:rsidRDefault="00303CCF" w:rsidP="00303CCF">
      <w:pPr>
        <w:pStyle w:val="ListParagraph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03CCF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ELECT e.employee_id, e.last_name, d.location_id, department_id</w:t>
      </w:r>
    </w:p>
    <w:p w:rsidR="00303CCF" w:rsidRPr="00303CCF" w:rsidRDefault="00303CCF" w:rsidP="00303CCF">
      <w:pPr>
        <w:pStyle w:val="ListParagraph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D35FC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ROM employees e JOIN departments d</w:t>
      </w:r>
    </w:p>
    <w:p w:rsidR="00303CCF" w:rsidRDefault="00F8710C" w:rsidP="00303CCF">
      <w:pPr>
        <w:pStyle w:val="ListParagraph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USING (department_id)</w:t>
      </w:r>
      <w:r w:rsidR="00303CCF" w:rsidRPr="00303CCF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5732B6" w:rsidRDefault="005732B6" w:rsidP="00303CCF">
      <w:pPr>
        <w:pStyle w:val="ListParagraph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732B6" w:rsidRDefault="005732B6" w:rsidP="005732B6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join with additional conditions</w:t>
      </w:r>
    </w:p>
    <w:p w:rsidR="005732B6" w:rsidRPr="005732B6" w:rsidRDefault="005732B6" w:rsidP="005732B6">
      <w:pPr>
        <w:pStyle w:val="ListParagraph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732B6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ELECT e.employee_id</w:t>
      </w: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, e.last_name, e.department_id, </w:t>
      </w:r>
      <w:r w:rsidRPr="005732B6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.department_id, d.location_id</w:t>
      </w:r>
    </w:p>
    <w:p w:rsidR="005732B6" w:rsidRPr="005732B6" w:rsidRDefault="005732B6" w:rsidP="005732B6">
      <w:pPr>
        <w:pStyle w:val="ListParagraph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732B6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ROM employees e JOIN departments d</w:t>
      </w:r>
    </w:p>
    <w:p w:rsidR="005732B6" w:rsidRPr="005732B6" w:rsidRDefault="005732B6" w:rsidP="005732B6">
      <w:pPr>
        <w:pStyle w:val="ListParagraph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732B6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N (e.department_id = d.department_id)</w:t>
      </w:r>
    </w:p>
    <w:p w:rsidR="005732B6" w:rsidRDefault="005732B6" w:rsidP="005732B6">
      <w:pPr>
        <w:pStyle w:val="ListParagraph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F2AD4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ND e.manager_id = 149</w:t>
      </w:r>
      <w:r w:rsidRPr="005732B6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B52B8F" w:rsidRDefault="00B52B8F" w:rsidP="005732B6">
      <w:pPr>
        <w:pStyle w:val="ListParagraph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40F6A" w:rsidRDefault="00D40F6A" w:rsidP="00D40F6A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ultiple join</w:t>
      </w:r>
    </w:p>
    <w:p w:rsidR="00D40F6A" w:rsidRPr="00D40F6A" w:rsidRDefault="00D40F6A" w:rsidP="00D40F6A">
      <w:pPr>
        <w:pStyle w:val="ListParagraph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40F6A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ELECT employee_id, city, department_name</w:t>
      </w:r>
    </w:p>
    <w:p w:rsidR="00D40F6A" w:rsidRPr="00D40F6A" w:rsidRDefault="00D40F6A" w:rsidP="00D40F6A">
      <w:pPr>
        <w:pStyle w:val="ListParagraph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40F6A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FROM employees e </w:t>
      </w:r>
    </w:p>
    <w:p w:rsidR="00D40F6A" w:rsidRPr="00D40F6A" w:rsidRDefault="00D40F6A" w:rsidP="00D40F6A">
      <w:pPr>
        <w:pStyle w:val="ListParagraph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40F6A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JOIN departments d</w:t>
      </w:r>
    </w:p>
    <w:p w:rsidR="00D40F6A" w:rsidRPr="00D40F6A" w:rsidRDefault="00D40F6A" w:rsidP="00D40F6A">
      <w:pPr>
        <w:pStyle w:val="ListParagraph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40F6A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ON d.department_id = e.department_id </w:t>
      </w:r>
    </w:p>
    <w:p w:rsidR="00D40F6A" w:rsidRPr="00D40F6A" w:rsidRDefault="00A43D0D" w:rsidP="00D40F6A">
      <w:pPr>
        <w:pStyle w:val="ListParagraph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OIN locations </w:t>
      </w:r>
      <w:r w:rsidRPr="001D223E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j</w:t>
      </w:r>
    </w:p>
    <w:p w:rsidR="00D40F6A" w:rsidRPr="00BF6EE3" w:rsidRDefault="00D40F6A" w:rsidP="00BF6EE3">
      <w:pPr>
        <w:pStyle w:val="ListParagraph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40F6A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ON </w:t>
      </w:r>
      <w:r w:rsidR="00BF6EE3" w:rsidRPr="00BF6EE3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.salary BETWEEN j.lowest_sal AND j.highest_sal</w:t>
      </w:r>
      <w:r w:rsidRPr="00BF6EE3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B52B8F" w:rsidRDefault="00B52B8F" w:rsidP="005732B6">
      <w:pPr>
        <w:pStyle w:val="ListParagraph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93A98" w:rsidRDefault="00B21291" w:rsidP="00B21291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uter join get data of matched and unmatche data</w:t>
      </w:r>
    </w:p>
    <w:p w:rsidR="00B21291" w:rsidRPr="00B21291" w:rsidRDefault="00B21291" w:rsidP="00B21291">
      <w:pPr>
        <w:pStyle w:val="ListParagraph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21291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ELECT e.last_name, d.department_id, d.department_name</w:t>
      </w:r>
    </w:p>
    <w:p w:rsidR="00B21291" w:rsidRPr="00B21291" w:rsidRDefault="00B21291" w:rsidP="00B21291">
      <w:pPr>
        <w:pStyle w:val="ListParagraph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21291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FROM employees e </w:t>
      </w:r>
      <w:r w:rsidRPr="00B21291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ULL/left/right OUTER JOIN</w:t>
      </w:r>
      <w:r w:rsidR="004F28A2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departments </w:t>
      </w:r>
    </w:p>
    <w:p w:rsidR="006A3E39" w:rsidRDefault="00B21291" w:rsidP="006A3E39">
      <w:pPr>
        <w:pStyle w:val="ListParagraph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21291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N (e.d</w:t>
      </w:r>
      <w:r w:rsidR="00624C0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partment_id = d.department_id)</w:t>
      </w:r>
      <w:r w:rsidRPr="00B21291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D570A8" w:rsidRPr="00C416C4" w:rsidRDefault="00D570A8" w:rsidP="00C416C4">
      <w:p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570A8" w:rsidRDefault="005F1B66" w:rsidP="00D570A8">
      <w:pPr>
        <w:pStyle w:val="Title"/>
      </w:pPr>
      <w:r>
        <w:t>Sub-queries</w:t>
      </w:r>
    </w:p>
    <w:p w:rsidR="00BB22D3" w:rsidRPr="009E7B91" w:rsidRDefault="00BB22D3" w:rsidP="009E7B91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E7B91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ELECT last_name</w:t>
      </w:r>
      <w:r w:rsidR="00874928" w:rsidRPr="009E7B91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E7B91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ROM employees</w:t>
      </w:r>
    </w:p>
    <w:p w:rsidR="00DC7807" w:rsidRDefault="00BB22D3" w:rsidP="00DC7807">
      <w:pPr>
        <w:ind w:firstLine="72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B22D3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HERE salary &gt;</w:t>
      </w:r>
    </w:p>
    <w:p w:rsidR="00EE6B9A" w:rsidRDefault="00BB22D3" w:rsidP="00DC7807">
      <w:pPr>
        <w:ind w:firstLine="72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B22D3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SELECT salary</w:t>
      </w: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B22D3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ROM employees</w:t>
      </w: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B22D3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HERE last_name = 'Abel');</w:t>
      </w:r>
    </w:p>
    <w:p w:rsidR="006737B6" w:rsidRDefault="00452AC4" w:rsidP="00452AC4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ub-querie with havingg</w:t>
      </w:r>
    </w:p>
    <w:p w:rsidR="00452AC4" w:rsidRPr="00452AC4" w:rsidRDefault="00452AC4" w:rsidP="00452AC4">
      <w:pPr>
        <w:pStyle w:val="ListParagraph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52AC4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SELECT department_id, </w:t>
      </w:r>
      <w:proofErr w:type="gramStart"/>
      <w:r w:rsidRPr="00452AC4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IN(</w:t>
      </w:r>
      <w:proofErr w:type="gramEnd"/>
      <w:r w:rsidRPr="00452AC4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alary)</w:t>
      </w:r>
    </w:p>
    <w:p w:rsidR="00452AC4" w:rsidRPr="00452AC4" w:rsidRDefault="00452AC4" w:rsidP="00452AC4">
      <w:pPr>
        <w:pStyle w:val="ListParagraph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52AC4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ROM employees</w:t>
      </w: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52AC4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GROUP BY department_id</w:t>
      </w:r>
    </w:p>
    <w:p w:rsidR="00452AC4" w:rsidRPr="00452AC4" w:rsidRDefault="00452AC4" w:rsidP="00452AC4">
      <w:pPr>
        <w:pStyle w:val="ListParagraph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52AC4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HAVING </w:t>
      </w:r>
      <w:proofErr w:type="gramStart"/>
      <w:r w:rsidRPr="00452AC4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IN(</w:t>
      </w:r>
      <w:proofErr w:type="gramEnd"/>
      <w:r w:rsidRPr="00452AC4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alary) &gt;</w:t>
      </w:r>
    </w:p>
    <w:p w:rsidR="00452AC4" w:rsidRDefault="00452AC4" w:rsidP="00452AC4">
      <w:pPr>
        <w:pStyle w:val="ListParagraph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52AC4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(SELECT </w:t>
      </w:r>
      <w:proofErr w:type="gramStart"/>
      <w:r w:rsidRPr="00452AC4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IN(</w:t>
      </w:r>
      <w:proofErr w:type="gramEnd"/>
      <w:r w:rsidRPr="00452AC4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alary)FROM employees</w:t>
      </w: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52AC4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HERE department_id = 50);</w:t>
      </w:r>
    </w:p>
    <w:p w:rsidR="00DD2F71" w:rsidRDefault="00DD2F71" w:rsidP="00452AC4">
      <w:pPr>
        <w:pStyle w:val="ListParagraph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D2F71" w:rsidRDefault="00DD2F71" w:rsidP="00DD2F71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ultiple sub-query using ANY / ALL / in</w:t>
      </w:r>
    </w:p>
    <w:p w:rsidR="00836313" w:rsidRPr="006F4993" w:rsidRDefault="00836313" w:rsidP="006F4993">
      <w:pPr>
        <w:pStyle w:val="ListParagraph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36313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ELECT employe</w:t>
      </w:r>
      <w:r w:rsidR="006F4993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e_id, last_name, job_id, salary </w:t>
      </w:r>
      <w:r w:rsidRPr="006F4993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ROM employees</w:t>
      </w:r>
    </w:p>
    <w:p w:rsidR="00836313" w:rsidRPr="00836313" w:rsidRDefault="00836313" w:rsidP="00836313">
      <w:pPr>
        <w:pStyle w:val="ListParagraph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36313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WHERE salary &lt; </w:t>
      </w:r>
      <w:r w:rsidRPr="00836313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LL/ANY</w:t>
      </w:r>
    </w:p>
    <w:p w:rsidR="00DD2F71" w:rsidRPr="00836313" w:rsidRDefault="00836313" w:rsidP="00836313">
      <w:pPr>
        <w:pStyle w:val="ListParagraph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(SELECT salary </w:t>
      </w:r>
      <w:r w:rsidRPr="00836313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ROM employees WHERE job_id = 'IT_PROG');</w:t>
      </w:r>
    </w:p>
    <w:p w:rsidR="00173D7C" w:rsidRDefault="00773BCE" w:rsidP="00173D7C">
      <w:pPr>
        <w:pStyle w:val="Title"/>
      </w:pPr>
      <w:r>
        <w:t>D</w:t>
      </w:r>
      <w:r w:rsidR="00173D7C">
        <w:t>ata control language</w:t>
      </w:r>
    </w:p>
    <w:p w:rsidR="00173D7C" w:rsidRDefault="00173D7C" w:rsidP="00B76B1D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92ED7" w:rsidRPr="0023706C" w:rsidRDefault="004F15D2" w:rsidP="00B76B1D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3706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lear screen</w:t>
      </w:r>
    </w:p>
    <w:p w:rsidR="008E5A1E" w:rsidRPr="00B76B1D" w:rsidRDefault="008E5A1E" w:rsidP="008E5A1E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</w:p>
    <w:p w:rsidR="005820E5" w:rsidRPr="00B76B1D" w:rsidRDefault="008E5A1E" w:rsidP="00CA777D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  <w:r w:rsidRPr="00B76B1D">
        <w:rPr>
          <w:rFonts w:ascii="Courier New" w:hAnsi="Courier New" w:cs="Courier New"/>
          <w:b/>
          <w:bCs/>
          <w:sz w:val="24"/>
          <w:szCs w:val="24"/>
          <w:rtl/>
        </w:rPr>
        <w:t xml:space="preserve">// </w:t>
      </w:r>
      <w:r w:rsidRPr="00B76B1D">
        <w:rPr>
          <w:rFonts w:ascii="Courier New" w:hAnsi="Courier New" w:cs="Courier New"/>
          <w:b/>
          <w:bCs/>
          <w:sz w:val="24"/>
          <w:szCs w:val="24"/>
        </w:rPr>
        <w:t>any command must end with semi-colon</w:t>
      </w:r>
    </w:p>
    <w:p w:rsidR="005820E5" w:rsidRPr="00B76B1D" w:rsidRDefault="005820E5" w:rsidP="005820E5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  <w:r w:rsidRPr="00B76B1D">
        <w:rPr>
          <w:rFonts w:ascii="Courier New" w:hAnsi="Courier New" w:cs="Courier New"/>
          <w:b/>
          <w:bCs/>
          <w:sz w:val="24"/>
          <w:szCs w:val="24"/>
          <w:rtl/>
        </w:rPr>
        <w:t xml:space="preserve">// </w:t>
      </w:r>
      <w:r w:rsidRPr="00B76B1D">
        <w:rPr>
          <w:rFonts w:ascii="Courier New" w:hAnsi="Courier New" w:cs="Courier New"/>
          <w:b/>
          <w:bCs/>
          <w:sz w:val="24"/>
          <w:szCs w:val="24"/>
        </w:rPr>
        <w:t>user can add new database</w:t>
      </w:r>
    </w:p>
    <w:p w:rsidR="005820E5" w:rsidRDefault="005820E5" w:rsidP="005820E5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  <w:r w:rsidRPr="00B76B1D">
        <w:rPr>
          <w:rFonts w:ascii="Courier New" w:hAnsi="Courier New" w:cs="Courier New"/>
          <w:b/>
          <w:bCs/>
          <w:sz w:val="24"/>
          <w:szCs w:val="24"/>
          <w:rtl/>
        </w:rPr>
        <w:t xml:space="preserve">// </w:t>
      </w:r>
      <w:r w:rsidRPr="00B76B1D">
        <w:rPr>
          <w:rFonts w:ascii="Courier New" w:hAnsi="Courier New" w:cs="Courier New"/>
          <w:b/>
          <w:bCs/>
          <w:sz w:val="24"/>
          <w:szCs w:val="24"/>
        </w:rPr>
        <w:t>but admin has rule to adjust database</w:t>
      </w:r>
    </w:p>
    <w:p w:rsidR="00392ED7" w:rsidRPr="0023706C" w:rsidRDefault="00EC728D" w:rsidP="005820E5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3706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reate user software</w:t>
      </w:r>
      <w:r w:rsidR="004F15D2" w:rsidRPr="0023706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identified by password</w:t>
      </w:r>
      <w:r w:rsidR="007308D8" w:rsidRPr="0023706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5820E5" w:rsidRPr="00B76B1D" w:rsidRDefault="005820E5" w:rsidP="00B76B1D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</w:p>
    <w:p w:rsidR="00392ED7" w:rsidRPr="00B76B1D" w:rsidRDefault="004F15D2" w:rsidP="005820E5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  <w:r w:rsidRPr="00B76B1D">
        <w:rPr>
          <w:rFonts w:ascii="Courier New" w:hAnsi="Courier New" w:cs="Courier New"/>
          <w:b/>
          <w:bCs/>
          <w:sz w:val="24"/>
          <w:szCs w:val="24"/>
          <w:rtl/>
        </w:rPr>
        <w:t xml:space="preserve">// </w:t>
      </w:r>
      <w:r w:rsidRPr="00B76B1D">
        <w:rPr>
          <w:rFonts w:ascii="Courier New" w:hAnsi="Courier New" w:cs="Courier New"/>
          <w:b/>
          <w:bCs/>
          <w:sz w:val="24"/>
          <w:szCs w:val="24"/>
        </w:rPr>
        <w:t xml:space="preserve">we should give </w:t>
      </w:r>
      <w:r w:rsidR="00EC728D" w:rsidRPr="00B76B1D">
        <w:rPr>
          <w:rFonts w:ascii="Courier New" w:hAnsi="Courier New" w:cs="Courier New"/>
          <w:b/>
          <w:bCs/>
          <w:sz w:val="24"/>
          <w:szCs w:val="24"/>
        </w:rPr>
        <w:t>privilege</w:t>
      </w:r>
      <w:r w:rsidRPr="00B76B1D">
        <w:rPr>
          <w:rFonts w:ascii="Courier New" w:hAnsi="Courier New" w:cs="Courier New"/>
          <w:b/>
          <w:bCs/>
          <w:sz w:val="24"/>
          <w:szCs w:val="24"/>
        </w:rPr>
        <w:t xml:space="preserve"> to user to connect</w:t>
      </w:r>
    </w:p>
    <w:p w:rsidR="00392ED7" w:rsidRPr="0023706C" w:rsidRDefault="004F15D2" w:rsidP="00B91FBE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3706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alter user </w:t>
      </w:r>
      <w:r w:rsidR="00B91FBE" w:rsidRPr="0023706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hr</w:t>
      </w:r>
      <w:r w:rsidRPr="0023706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account unlock</w:t>
      </w:r>
      <w:r w:rsidRPr="0023706C">
        <w:rPr>
          <w:rFonts w:ascii="Courier New" w:hAnsi="Courier New" w:cs="Courier New"/>
          <w:b/>
          <w:bCs/>
          <w:caps/>
          <w:sz w:val="24"/>
          <w:szCs w:val="24"/>
          <w:rtl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191FED" w:rsidRDefault="00191FED" w:rsidP="00B76B1D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91FED" w:rsidRPr="00191FED" w:rsidRDefault="00191FED" w:rsidP="00B76B1D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  <w:r w:rsidRPr="00191FED">
        <w:rPr>
          <w:rFonts w:ascii="Courier New" w:hAnsi="Courier New" w:cs="Courier New"/>
          <w:b/>
          <w:bCs/>
          <w:sz w:val="24"/>
          <w:szCs w:val="24"/>
        </w:rPr>
        <w:t>//to connect as admin</w:t>
      </w:r>
    </w:p>
    <w:p w:rsidR="00191FED" w:rsidRPr="0023706C" w:rsidRDefault="00191FED" w:rsidP="00B76B1D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3706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onnecgt system</w:t>
      </w:r>
    </w:p>
    <w:p w:rsidR="008C721D" w:rsidRPr="0023706C" w:rsidRDefault="008C721D" w:rsidP="00B76B1D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3706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alter user hr identified by </w:t>
      </w:r>
      <w:proofErr w:type="gramStart"/>
      <w:r w:rsidRPr="0023706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assword2 ;</w:t>
      </w:r>
      <w:proofErr w:type="gramEnd"/>
      <w:r w:rsidRPr="0023706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392ED7" w:rsidRPr="0023706C" w:rsidRDefault="004F15D2" w:rsidP="00B76B1D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3706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grant </w:t>
      </w:r>
      <w:proofErr w:type="gramStart"/>
      <w:r w:rsidRPr="0023706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onnect</w:t>
      </w:r>
      <w:proofErr w:type="gramEnd"/>
      <w:r w:rsidRPr="0023706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to software</w:t>
      </w:r>
      <w:r w:rsidRPr="0023706C">
        <w:rPr>
          <w:rFonts w:ascii="Courier New" w:hAnsi="Courier New" w:cs="Courier New"/>
          <w:b/>
          <w:bCs/>
          <w:caps/>
          <w:sz w:val="24"/>
          <w:szCs w:val="24"/>
          <w:rtl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392ED7" w:rsidRPr="00B76B1D" w:rsidRDefault="00392ED7" w:rsidP="00B76B1D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</w:p>
    <w:p w:rsidR="00392ED7" w:rsidRPr="00B76B1D" w:rsidRDefault="004F15D2" w:rsidP="00B76B1D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  <w:r w:rsidRPr="00B76B1D">
        <w:rPr>
          <w:rFonts w:ascii="Courier New" w:hAnsi="Courier New" w:cs="Courier New"/>
          <w:b/>
          <w:bCs/>
          <w:sz w:val="24"/>
          <w:szCs w:val="24"/>
          <w:rtl/>
        </w:rPr>
        <w:t xml:space="preserve">// </w:t>
      </w:r>
      <w:r w:rsidRPr="00B76B1D">
        <w:rPr>
          <w:rFonts w:ascii="Courier New" w:hAnsi="Courier New" w:cs="Courier New"/>
          <w:b/>
          <w:bCs/>
          <w:sz w:val="24"/>
          <w:szCs w:val="24"/>
        </w:rPr>
        <w:t xml:space="preserve">give user </w:t>
      </w:r>
      <w:r w:rsidR="00EC728D" w:rsidRPr="00B76B1D">
        <w:rPr>
          <w:rFonts w:ascii="Courier New" w:hAnsi="Courier New" w:cs="Courier New"/>
          <w:b/>
          <w:bCs/>
          <w:sz w:val="24"/>
          <w:szCs w:val="24"/>
        </w:rPr>
        <w:t>privilege</w:t>
      </w:r>
      <w:r w:rsidRPr="00B76B1D">
        <w:rPr>
          <w:rFonts w:ascii="Courier New" w:hAnsi="Courier New" w:cs="Courier New"/>
          <w:b/>
          <w:bCs/>
          <w:sz w:val="24"/>
          <w:szCs w:val="24"/>
        </w:rPr>
        <w:t xml:space="preserve"> to create</w:t>
      </w:r>
    </w:p>
    <w:p w:rsidR="00392ED7" w:rsidRPr="0023706C" w:rsidRDefault="004F15D2" w:rsidP="00B76B1D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3706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grant resource to software</w:t>
      </w:r>
      <w:r w:rsidRPr="0023706C">
        <w:rPr>
          <w:rFonts w:ascii="Courier New" w:hAnsi="Courier New" w:cs="Courier New"/>
          <w:b/>
          <w:bCs/>
          <w:caps/>
          <w:sz w:val="24"/>
          <w:szCs w:val="24"/>
          <w:rtl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392ED7" w:rsidRPr="00B76B1D" w:rsidRDefault="00392ED7" w:rsidP="00B76B1D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</w:p>
    <w:p w:rsidR="00392ED7" w:rsidRPr="00B76B1D" w:rsidRDefault="004F15D2" w:rsidP="00B76B1D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  <w:r w:rsidRPr="00B76B1D">
        <w:rPr>
          <w:rFonts w:ascii="Courier New" w:hAnsi="Courier New" w:cs="Courier New"/>
          <w:b/>
          <w:bCs/>
          <w:sz w:val="24"/>
          <w:szCs w:val="24"/>
          <w:rtl/>
        </w:rPr>
        <w:lastRenderedPageBreak/>
        <w:t xml:space="preserve">// </w:t>
      </w:r>
      <w:r w:rsidR="00773A43">
        <w:rPr>
          <w:rFonts w:ascii="Courier New" w:hAnsi="Courier New" w:cs="Courier New"/>
          <w:b/>
          <w:bCs/>
          <w:sz w:val="24"/>
          <w:szCs w:val="24"/>
        </w:rPr>
        <w:t>in col</w:t>
      </w:r>
      <w:r w:rsidRPr="00B76B1D">
        <w:rPr>
          <w:rFonts w:ascii="Courier New" w:hAnsi="Courier New" w:cs="Courier New"/>
          <w:b/>
          <w:bCs/>
          <w:sz w:val="24"/>
          <w:szCs w:val="24"/>
        </w:rPr>
        <w:t>umn level references means foreign key</w:t>
      </w:r>
    </w:p>
    <w:p w:rsidR="004F15D2" w:rsidRDefault="004F15D2" w:rsidP="00B76B1D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  <w:r w:rsidRPr="00B76B1D">
        <w:rPr>
          <w:rFonts w:ascii="Courier New" w:hAnsi="Courier New" w:cs="Courier New"/>
          <w:b/>
          <w:bCs/>
          <w:sz w:val="24"/>
          <w:szCs w:val="24"/>
          <w:rtl/>
        </w:rPr>
        <w:t xml:space="preserve">// </w:t>
      </w:r>
      <w:r w:rsidRPr="00B76B1D">
        <w:rPr>
          <w:rFonts w:ascii="Courier New" w:hAnsi="Courier New" w:cs="Courier New"/>
          <w:b/>
          <w:bCs/>
          <w:sz w:val="24"/>
          <w:szCs w:val="24"/>
        </w:rPr>
        <w:t>in table level we must use foreign key keyword</w:t>
      </w:r>
    </w:p>
    <w:p w:rsidR="007308D8" w:rsidRDefault="007308D8" w:rsidP="00B76B1D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</w:p>
    <w:p w:rsidR="007308D8" w:rsidRDefault="007308D8" w:rsidP="00B76B1D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// at start</w:t>
      </w:r>
    </w:p>
    <w:p w:rsidR="007308D8" w:rsidRPr="0023706C" w:rsidRDefault="007308D8" w:rsidP="00B76B1D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3706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onnect software</w:t>
      </w:r>
    </w:p>
    <w:p w:rsidR="007308D8" w:rsidRPr="0023706C" w:rsidRDefault="00774436" w:rsidP="00B76B1D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3706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</w:t>
      </w:r>
      <w:r w:rsidR="007308D8" w:rsidRPr="0023706C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ssword</w:t>
      </w:r>
    </w:p>
    <w:p w:rsidR="00481B2A" w:rsidRDefault="00481B2A" w:rsidP="00B76B1D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</w:p>
    <w:p w:rsidR="00FA177A" w:rsidRDefault="00330BA0" w:rsidP="00A61375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// </w:t>
      </w:r>
      <w:r w:rsidRPr="00330BA0">
        <w:rPr>
          <w:rFonts w:ascii="Courier New" w:hAnsi="Courier New" w:cs="Courier New"/>
          <w:b/>
          <w:bCs/>
          <w:sz w:val="24"/>
          <w:szCs w:val="24"/>
        </w:rPr>
        <w:t>A DDL or DCL statement executes (automatic commit).</w:t>
      </w:r>
    </w:p>
    <w:p w:rsidR="00FA177A" w:rsidRDefault="00FA177A" w:rsidP="00442B1C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</w:p>
    <w:p w:rsidR="00FF3287" w:rsidRDefault="00FF3287" w:rsidP="00FF3287">
      <w:pPr>
        <w:pStyle w:val="PlainText"/>
        <w:numPr>
          <w:ilvl w:val="0"/>
          <w:numId w:val="1"/>
        </w:num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We can create save point inside our work</w:t>
      </w:r>
    </w:p>
    <w:p w:rsidR="00FF3287" w:rsidRPr="008E19B5" w:rsidRDefault="0029036E" w:rsidP="0029036E">
      <w:pPr>
        <w:pStyle w:val="PlainText"/>
        <w:numPr>
          <w:ilvl w:val="0"/>
          <w:numId w:val="5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E19B5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AVEPOINT update_done</w:t>
      </w:r>
    </w:p>
    <w:p w:rsidR="0029036E" w:rsidRDefault="0029036E" w:rsidP="0029036E">
      <w:pPr>
        <w:pStyle w:val="PlainText"/>
        <w:numPr>
          <w:ilvl w:val="0"/>
          <w:numId w:val="1"/>
        </w:num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To return to this save point</w:t>
      </w:r>
    </w:p>
    <w:p w:rsidR="00F872F2" w:rsidRDefault="00703074" w:rsidP="003B773A">
      <w:pPr>
        <w:pStyle w:val="PlainText"/>
        <w:numPr>
          <w:ilvl w:val="0"/>
          <w:numId w:val="5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E19B5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OLLBACK TO update_done</w:t>
      </w:r>
    </w:p>
    <w:p w:rsidR="002E78DD" w:rsidRDefault="002E78DD" w:rsidP="002E78DD">
      <w:pPr>
        <w:pStyle w:val="PlainText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E78DD" w:rsidRDefault="002E78DD" w:rsidP="002E78DD">
      <w:pPr>
        <w:pStyle w:val="PlainText"/>
        <w:numPr>
          <w:ilvl w:val="0"/>
          <w:numId w:val="1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E78DD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BEGIN TRANSACTION/END TRANSACTION</w:t>
      </w: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to make tansaction baundary</w:t>
      </w:r>
    </w:p>
    <w:p w:rsidR="00143BF8" w:rsidRPr="003B773A" w:rsidRDefault="00143BF8" w:rsidP="00143BF8">
      <w:pPr>
        <w:pStyle w:val="PlainText"/>
        <w:numPr>
          <w:ilvl w:val="0"/>
          <w:numId w:val="1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43BF8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xec</w:t>
      </w:r>
      <w:r w:rsidRPr="00143BF8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Product_Line_sale</w:t>
      </w: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to execute funcion or precedure</w:t>
      </w:r>
    </w:p>
    <w:p w:rsidR="003E789D" w:rsidRPr="002F5D09" w:rsidRDefault="00C55A4D" w:rsidP="00B95211">
      <w:pPr>
        <w:pStyle w:val="Title"/>
        <w:rPr>
          <w:rStyle w:val="Heading1Char"/>
        </w:rPr>
      </w:pPr>
      <w:r>
        <w:t>Set</w:t>
      </w:r>
      <w:r w:rsidR="003E789D">
        <w:t xml:space="preserve"> </w:t>
      </w:r>
      <w:r w:rsidR="00F872F2">
        <w:t>operators</w:t>
      </w:r>
      <w:r w:rsidR="00BD4455">
        <w:t xml:space="preserve"> </w:t>
      </w:r>
      <w:r w:rsidR="00BD4455">
        <w:sym w:font="Wingdings" w:char="F0E0"/>
      </w:r>
      <w:r w:rsidR="00BD4455">
        <w:t xml:space="preserve"> </w:t>
      </w:r>
      <w:r w:rsidR="00BD4455" w:rsidRPr="002F5D09">
        <w:rPr>
          <w:rStyle w:val="Heading1Char"/>
        </w:rPr>
        <w:t xml:space="preserve">the expressions in the SELECT lists must match in </w:t>
      </w:r>
      <w:r w:rsidR="00B95211" w:rsidRPr="002F5D09">
        <w:rPr>
          <w:rStyle w:val="Heading1Char"/>
        </w:rPr>
        <w:t>number</w:t>
      </w:r>
      <w:r w:rsidR="00BD4455" w:rsidRPr="002F5D09">
        <w:rPr>
          <w:rStyle w:val="Heading1Char"/>
        </w:rPr>
        <w:t xml:space="preserve"> and data type.</w:t>
      </w:r>
    </w:p>
    <w:p w:rsidR="00F872F2" w:rsidRDefault="008350C5" w:rsidP="008350C5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41E4A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Union </w:t>
      </w:r>
      <w:r w:rsidRPr="00941E4A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ym w:font="Wingdings" w:char="F0E0"/>
      </w:r>
      <w:r w:rsidRPr="00941E4A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get both queries without duplication</w:t>
      </w:r>
    </w:p>
    <w:p w:rsidR="008C477F" w:rsidRPr="005445A4" w:rsidRDefault="008C477F" w:rsidP="005445A4">
      <w:pPr>
        <w:pStyle w:val="ListParagraph"/>
        <w:numPr>
          <w:ilvl w:val="0"/>
          <w:numId w:val="5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C477F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ELECT employee_id, job_id</w:t>
      </w:r>
      <w:r w:rsidR="005445A4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445A4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ROM employees</w:t>
      </w:r>
    </w:p>
    <w:p w:rsidR="008C477F" w:rsidRPr="008C477F" w:rsidRDefault="008C477F" w:rsidP="008C477F">
      <w:pPr>
        <w:pStyle w:val="ListParagraph"/>
        <w:ind w:left="144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52C2A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UNION</w:t>
      </w:r>
    </w:p>
    <w:p w:rsidR="00EF4E50" w:rsidRPr="005445A4" w:rsidRDefault="008C477F" w:rsidP="005445A4">
      <w:pPr>
        <w:pStyle w:val="ListParagraph"/>
        <w:ind w:left="144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C477F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ELECT employee</w:t>
      </w:r>
      <w:r w:rsidR="005445A4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_id, job_id </w:t>
      </w:r>
      <w:r w:rsidRPr="005445A4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ROM job_history;</w:t>
      </w:r>
    </w:p>
    <w:p w:rsidR="008350C5" w:rsidRDefault="008350C5" w:rsidP="008350C5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41E4A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Union All </w:t>
      </w:r>
      <w:r w:rsidRPr="00941E4A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ym w:font="Wingdings" w:char="F0E0"/>
      </w:r>
      <w:r w:rsidRPr="00941E4A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get both queries with duplication </w:t>
      </w:r>
    </w:p>
    <w:p w:rsidR="00D705D2" w:rsidRPr="00D705D2" w:rsidRDefault="00D705D2" w:rsidP="00D705D2">
      <w:pPr>
        <w:pStyle w:val="ListParagraph"/>
        <w:numPr>
          <w:ilvl w:val="0"/>
          <w:numId w:val="5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705D2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ELECT employee_id, job_id, department_id</w:t>
      </w:r>
    </w:p>
    <w:p w:rsidR="00D705D2" w:rsidRPr="00D705D2" w:rsidRDefault="00D705D2" w:rsidP="00D705D2">
      <w:pPr>
        <w:pStyle w:val="ListParagraph"/>
        <w:ind w:left="144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705D2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ROM employees</w:t>
      </w:r>
    </w:p>
    <w:p w:rsidR="00D705D2" w:rsidRPr="00D705D2" w:rsidRDefault="00D705D2" w:rsidP="00D705D2">
      <w:pPr>
        <w:pStyle w:val="ListParagraph"/>
        <w:ind w:left="144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52C2A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UNION ALL</w:t>
      </w:r>
    </w:p>
    <w:p w:rsidR="00D705D2" w:rsidRPr="00D705D2" w:rsidRDefault="00D705D2" w:rsidP="00D705D2">
      <w:pPr>
        <w:pStyle w:val="ListParagraph"/>
        <w:ind w:left="144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705D2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ELECT employee_id, job_id, department_id</w:t>
      </w:r>
    </w:p>
    <w:p w:rsidR="00F872F2" w:rsidRPr="005445A4" w:rsidRDefault="005445A4" w:rsidP="005445A4">
      <w:pPr>
        <w:pStyle w:val="ListParagraph"/>
        <w:ind w:left="144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FROM job_history </w:t>
      </w:r>
      <w:r w:rsidR="00D705D2" w:rsidRPr="005445A4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RDER BY employee_id;</w:t>
      </w:r>
    </w:p>
    <w:p w:rsidR="00B024F4" w:rsidRDefault="00B024F4" w:rsidP="00B024F4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intersection </w:t>
      </w:r>
      <w:r w:rsidRPr="00B024F4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ym w:font="Wingdings" w:char="F0E0"/>
      </w: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return data in both queries</w:t>
      </w:r>
    </w:p>
    <w:p w:rsidR="00B024F4" w:rsidRPr="005445A4" w:rsidRDefault="005445A4" w:rsidP="005445A4">
      <w:pPr>
        <w:pStyle w:val="ListParagraph"/>
        <w:ind w:left="144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SELECT employee_id, job_id </w:t>
      </w:r>
      <w:r w:rsidR="00B024F4" w:rsidRPr="005445A4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ROM employees</w:t>
      </w:r>
    </w:p>
    <w:p w:rsidR="00B024F4" w:rsidRPr="00B024F4" w:rsidRDefault="00B024F4" w:rsidP="00B024F4">
      <w:pPr>
        <w:pStyle w:val="ListParagraph"/>
        <w:ind w:left="144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65A5A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NTERSECT</w:t>
      </w:r>
    </w:p>
    <w:p w:rsidR="00B024F4" w:rsidRPr="005445A4" w:rsidRDefault="005445A4" w:rsidP="005445A4">
      <w:pPr>
        <w:pStyle w:val="ListParagraph"/>
        <w:ind w:left="144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SELECT employee_id, job_id </w:t>
      </w:r>
      <w:r w:rsidR="00B024F4" w:rsidRPr="005445A4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ROM job_history;</w:t>
      </w:r>
    </w:p>
    <w:p w:rsidR="00D31E27" w:rsidRDefault="00721FE6" w:rsidP="00774BAE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minus </w:t>
      </w:r>
      <w:r w:rsidRPr="00721FE6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ym w:font="Wingdings" w:char="F0E0"/>
      </w: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rows of first query without the second one</w:t>
      </w:r>
    </w:p>
    <w:p w:rsidR="00721FE6" w:rsidRPr="00721FE6" w:rsidRDefault="00721FE6" w:rsidP="00721FE6">
      <w:pPr>
        <w:pStyle w:val="ListParagraph"/>
        <w:numPr>
          <w:ilvl w:val="0"/>
          <w:numId w:val="5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21FE6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ELECT employee_id,job_id</w:t>
      </w:r>
    </w:p>
    <w:p w:rsidR="00721FE6" w:rsidRPr="00721FE6" w:rsidRDefault="00721FE6" w:rsidP="00721FE6">
      <w:pPr>
        <w:pStyle w:val="ListParagraph"/>
        <w:ind w:left="144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21FE6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ROM employees</w:t>
      </w:r>
    </w:p>
    <w:p w:rsidR="00721FE6" w:rsidRPr="00721FE6" w:rsidRDefault="00721FE6" w:rsidP="00721FE6">
      <w:pPr>
        <w:pStyle w:val="ListParagraph"/>
        <w:ind w:left="144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B29E8">
        <w:rPr>
          <w:rFonts w:ascii="Courier New" w:hAnsi="Courier New" w:cs="Courier New"/>
          <w:b/>
          <w:bCs/>
          <w:caps/>
          <w:sz w:val="24"/>
          <w:szCs w:val="24"/>
          <w:highlight w:val="yellow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INUS</w:t>
      </w:r>
    </w:p>
    <w:p w:rsidR="00721FE6" w:rsidRPr="00721FE6" w:rsidRDefault="00721FE6" w:rsidP="00721FE6">
      <w:pPr>
        <w:pStyle w:val="ListParagraph"/>
        <w:ind w:left="144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21FE6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ELECT employee_id</w:t>
      </w:r>
      <w:proofErr w:type="gramStart"/>
      <w:r w:rsidRPr="00721FE6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,job</w:t>
      </w:r>
      <w:proofErr w:type="gramEnd"/>
      <w:r w:rsidRPr="00721FE6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_id</w:t>
      </w:r>
    </w:p>
    <w:p w:rsidR="00721FE6" w:rsidRDefault="00721FE6" w:rsidP="00721FE6">
      <w:pPr>
        <w:pStyle w:val="ListParagraph"/>
        <w:ind w:left="144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21FE6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ROM job_history;</w:t>
      </w:r>
    </w:p>
    <w:p w:rsidR="00D2157B" w:rsidRDefault="00FE3DCA" w:rsidP="00E31704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create trigger t_name </w:t>
      </w:r>
    </w:p>
    <w:p w:rsidR="00FE3DCA" w:rsidRDefault="00FE3DCA" w:rsidP="00FE3DCA">
      <w:pPr>
        <w:ind w:left="36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{before/after/instead of}{insert/delete/update} on t_name</w:t>
      </w:r>
    </w:p>
    <w:p w:rsidR="00AC3A8C" w:rsidRDefault="00AC3A8C" w:rsidP="00FE3DCA">
      <w:pPr>
        <w:ind w:left="36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[for each {row/statement</w:t>
      </w:r>
      <w:proofErr w:type="gramStart"/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} ]</w:t>
      </w:r>
      <w:proofErr w:type="gramEnd"/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[when condtion]</w:t>
      </w:r>
    </w:p>
    <w:p w:rsidR="007732D0" w:rsidRDefault="007732D0" w:rsidP="00FE3DCA">
      <w:pPr>
        <w:ind w:left="36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&lt; trigger sql here&gt;</w:t>
      </w:r>
    </w:p>
    <w:p w:rsidR="005A17EA" w:rsidRDefault="005A17EA" w:rsidP="00FE3DCA">
      <w:pPr>
        <w:ind w:left="360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A17EA" w:rsidRDefault="005A17EA" w:rsidP="005A17EA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creating view</w:t>
      </w:r>
    </w:p>
    <w:p w:rsidR="005A17EA" w:rsidRPr="005A17EA" w:rsidRDefault="005A17EA" w:rsidP="005A17EA">
      <w:pPr>
        <w:pStyle w:val="ListParagraph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A17EA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REATE VIEW EXPENSIVE_STUFF_V AS</w:t>
      </w:r>
    </w:p>
    <w:p w:rsidR="005A17EA" w:rsidRPr="005A17EA" w:rsidRDefault="005A17EA" w:rsidP="005A17EA">
      <w:pPr>
        <w:pStyle w:val="ListParagraph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A17EA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ELECT PRODUCT_ID, PRODUCT_NAME, UNIT_PRICE</w:t>
      </w:r>
    </w:p>
    <w:p w:rsidR="005A17EA" w:rsidRPr="005A17EA" w:rsidRDefault="005A17EA" w:rsidP="005A17EA">
      <w:pPr>
        <w:pStyle w:val="ListParagraph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A17EA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ROM PRODUCT_T</w:t>
      </w:r>
    </w:p>
    <w:p w:rsidR="005A17EA" w:rsidRPr="005A17EA" w:rsidRDefault="005A17EA" w:rsidP="005A17EA">
      <w:pPr>
        <w:pStyle w:val="ListParagraph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A17EA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HERE UNIT_PRICE &gt;300</w:t>
      </w:r>
    </w:p>
    <w:p w:rsidR="005A17EA" w:rsidRPr="005A17EA" w:rsidRDefault="005A17EA" w:rsidP="005A17EA">
      <w:pPr>
        <w:pStyle w:val="ListParagraph"/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A17EA">
        <w:rPr>
          <w:rFonts w:ascii="Courier New" w:hAnsi="Courier New" w:cs="Courier New"/>
          <w:b/>
          <w:bCs/>
          <w:caps/>
          <w:sz w:val="24"/>
          <w:szCs w:val="24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ITH CHECK_OPTION;</w:t>
      </w:r>
      <w:bookmarkStart w:id="0" w:name="_GoBack"/>
      <w:bookmarkEnd w:id="0"/>
    </w:p>
    <w:sectPr w:rsidR="005A17EA" w:rsidRPr="005A17EA" w:rsidSect="00164F84">
      <w:pgSz w:w="12240" w:h="15840"/>
      <w:pgMar w:top="540" w:right="1170" w:bottom="81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DD8"/>
    <w:multiLevelType w:val="hybridMultilevel"/>
    <w:tmpl w:val="33301A7E"/>
    <w:lvl w:ilvl="0" w:tplc="03DC91EA">
      <w:numFmt w:val="bullet"/>
      <w:lvlText w:val=""/>
      <w:lvlJc w:val="left"/>
      <w:pPr>
        <w:ind w:left="2235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>
    <w:nsid w:val="0DF7605C"/>
    <w:multiLevelType w:val="hybridMultilevel"/>
    <w:tmpl w:val="ABF0CA3C"/>
    <w:lvl w:ilvl="0" w:tplc="001A3556">
      <w:numFmt w:val="bullet"/>
      <w:lvlText w:val="-"/>
      <w:lvlJc w:val="left"/>
      <w:pPr>
        <w:ind w:left="144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F03BE2"/>
    <w:multiLevelType w:val="hybridMultilevel"/>
    <w:tmpl w:val="027CC15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80C3BE6"/>
    <w:multiLevelType w:val="hybridMultilevel"/>
    <w:tmpl w:val="F634E9B0"/>
    <w:lvl w:ilvl="0" w:tplc="227AFD5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10922"/>
    <w:multiLevelType w:val="hybridMultilevel"/>
    <w:tmpl w:val="EE803056"/>
    <w:lvl w:ilvl="0" w:tplc="A7B448AA">
      <w:start w:val="5"/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2D227F"/>
    <w:multiLevelType w:val="hybridMultilevel"/>
    <w:tmpl w:val="59C8D602"/>
    <w:lvl w:ilvl="0" w:tplc="19ECC28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741F63"/>
    <w:multiLevelType w:val="hybridMultilevel"/>
    <w:tmpl w:val="07A81FA0"/>
    <w:lvl w:ilvl="0" w:tplc="5A06353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D300F"/>
    <w:multiLevelType w:val="hybridMultilevel"/>
    <w:tmpl w:val="59BCE6F6"/>
    <w:lvl w:ilvl="0" w:tplc="77161F7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0E07F3"/>
    <w:multiLevelType w:val="hybridMultilevel"/>
    <w:tmpl w:val="978EBD28"/>
    <w:lvl w:ilvl="0" w:tplc="31EEEEBE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FB755C0"/>
    <w:multiLevelType w:val="hybridMultilevel"/>
    <w:tmpl w:val="EECEE6F2"/>
    <w:lvl w:ilvl="0" w:tplc="4DDA126A">
      <w:numFmt w:val="bullet"/>
      <w:lvlText w:val=""/>
      <w:lvlJc w:val="left"/>
      <w:pPr>
        <w:ind w:left="180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3CF"/>
    <w:rsid w:val="000129D6"/>
    <w:rsid w:val="00015D37"/>
    <w:rsid w:val="00037C3D"/>
    <w:rsid w:val="00040EA0"/>
    <w:rsid w:val="00065BA8"/>
    <w:rsid w:val="0006764D"/>
    <w:rsid w:val="00086BF8"/>
    <w:rsid w:val="0009330C"/>
    <w:rsid w:val="00093A98"/>
    <w:rsid w:val="000A01FA"/>
    <w:rsid w:val="000A4C80"/>
    <w:rsid w:val="000B716E"/>
    <w:rsid w:val="000E1E8F"/>
    <w:rsid w:val="000E6321"/>
    <w:rsid w:val="000F73B1"/>
    <w:rsid w:val="00102276"/>
    <w:rsid w:val="00126C48"/>
    <w:rsid w:val="00131D3E"/>
    <w:rsid w:val="0014184C"/>
    <w:rsid w:val="00143BF8"/>
    <w:rsid w:val="00144D0E"/>
    <w:rsid w:val="0015075C"/>
    <w:rsid w:val="001570C4"/>
    <w:rsid w:val="00164D44"/>
    <w:rsid w:val="00164F84"/>
    <w:rsid w:val="00173D7C"/>
    <w:rsid w:val="00186620"/>
    <w:rsid w:val="00191FED"/>
    <w:rsid w:val="001C1546"/>
    <w:rsid w:val="001D051B"/>
    <w:rsid w:val="001D223E"/>
    <w:rsid w:val="001D3FC1"/>
    <w:rsid w:val="00210558"/>
    <w:rsid w:val="002144B9"/>
    <w:rsid w:val="0023706C"/>
    <w:rsid w:val="002615F7"/>
    <w:rsid w:val="002730FE"/>
    <w:rsid w:val="0029036E"/>
    <w:rsid w:val="002B0E56"/>
    <w:rsid w:val="002D7579"/>
    <w:rsid w:val="002E2D86"/>
    <w:rsid w:val="002E3F82"/>
    <w:rsid w:val="002E78DD"/>
    <w:rsid w:val="002F1308"/>
    <w:rsid w:val="002F5D09"/>
    <w:rsid w:val="002F6E41"/>
    <w:rsid w:val="0030342C"/>
    <w:rsid w:val="00303CCF"/>
    <w:rsid w:val="003130FE"/>
    <w:rsid w:val="00314BA7"/>
    <w:rsid w:val="00330BA0"/>
    <w:rsid w:val="0034535D"/>
    <w:rsid w:val="00345522"/>
    <w:rsid w:val="003508A7"/>
    <w:rsid w:val="00362390"/>
    <w:rsid w:val="00366D1F"/>
    <w:rsid w:val="00370AA3"/>
    <w:rsid w:val="003714D7"/>
    <w:rsid w:val="0037215D"/>
    <w:rsid w:val="00392ED7"/>
    <w:rsid w:val="003B30EF"/>
    <w:rsid w:val="003B489F"/>
    <w:rsid w:val="003B773A"/>
    <w:rsid w:val="003D6B72"/>
    <w:rsid w:val="003E30E7"/>
    <w:rsid w:val="003E789D"/>
    <w:rsid w:val="00411DDC"/>
    <w:rsid w:val="00442B1C"/>
    <w:rsid w:val="00452AC4"/>
    <w:rsid w:val="004717D5"/>
    <w:rsid w:val="00481B2A"/>
    <w:rsid w:val="00493F36"/>
    <w:rsid w:val="004B0769"/>
    <w:rsid w:val="004B4802"/>
    <w:rsid w:val="004D4383"/>
    <w:rsid w:val="004F15D2"/>
    <w:rsid w:val="004F28A2"/>
    <w:rsid w:val="004F33CF"/>
    <w:rsid w:val="00520471"/>
    <w:rsid w:val="00534DC2"/>
    <w:rsid w:val="005445A4"/>
    <w:rsid w:val="00546A24"/>
    <w:rsid w:val="0056167C"/>
    <w:rsid w:val="005732B6"/>
    <w:rsid w:val="005820E5"/>
    <w:rsid w:val="00583B8C"/>
    <w:rsid w:val="005A17EA"/>
    <w:rsid w:val="005A2BFA"/>
    <w:rsid w:val="005D3FB4"/>
    <w:rsid w:val="005E339C"/>
    <w:rsid w:val="005E4458"/>
    <w:rsid w:val="005F1B66"/>
    <w:rsid w:val="005F2AD4"/>
    <w:rsid w:val="006026BB"/>
    <w:rsid w:val="0061490F"/>
    <w:rsid w:val="00624C0C"/>
    <w:rsid w:val="00625BB4"/>
    <w:rsid w:val="006374AD"/>
    <w:rsid w:val="006737B6"/>
    <w:rsid w:val="00673F02"/>
    <w:rsid w:val="006A3E39"/>
    <w:rsid w:val="006B2FCE"/>
    <w:rsid w:val="006C34BA"/>
    <w:rsid w:val="006C4355"/>
    <w:rsid w:val="006F1BBB"/>
    <w:rsid w:val="006F4993"/>
    <w:rsid w:val="00703074"/>
    <w:rsid w:val="0070450A"/>
    <w:rsid w:val="007045C6"/>
    <w:rsid w:val="00721FE6"/>
    <w:rsid w:val="00727813"/>
    <w:rsid w:val="007308D8"/>
    <w:rsid w:val="007600AB"/>
    <w:rsid w:val="007732D0"/>
    <w:rsid w:val="00773A43"/>
    <w:rsid w:val="00773BCE"/>
    <w:rsid w:val="00774436"/>
    <w:rsid w:val="00774BAE"/>
    <w:rsid w:val="0078293A"/>
    <w:rsid w:val="00791A86"/>
    <w:rsid w:val="007A24BC"/>
    <w:rsid w:val="007A3570"/>
    <w:rsid w:val="007D72F5"/>
    <w:rsid w:val="007E3858"/>
    <w:rsid w:val="008118E1"/>
    <w:rsid w:val="00811B03"/>
    <w:rsid w:val="00811BF4"/>
    <w:rsid w:val="008159C3"/>
    <w:rsid w:val="008350C5"/>
    <w:rsid w:val="00835F95"/>
    <w:rsid w:val="00836313"/>
    <w:rsid w:val="008370B9"/>
    <w:rsid w:val="00874928"/>
    <w:rsid w:val="008B0A7C"/>
    <w:rsid w:val="008B29E8"/>
    <w:rsid w:val="008C3D9D"/>
    <w:rsid w:val="008C477F"/>
    <w:rsid w:val="008C6067"/>
    <w:rsid w:val="008C721D"/>
    <w:rsid w:val="008D373C"/>
    <w:rsid w:val="008D4877"/>
    <w:rsid w:val="008D6975"/>
    <w:rsid w:val="008E19B5"/>
    <w:rsid w:val="008E5975"/>
    <w:rsid w:val="008E5A1E"/>
    <w:rsid w:val="00907AC8"/>
    <w:rsid w:val="00910910"/>
    <w:rsid w:val="00921CBF"/>
    <w:rsid w:val="009230B1"/>
    <w:rsid w:val="0092619A"/>
    <w:rsid w:val="00941E4A"/>
    <w:rsid w:val="0095791B"/>
    <w:rsid w:val="0097214F"/>
    <w:rsid w:val="00980BBA"/>
    <w:rsid w:val="00982C1A"/>
    <w:rsid w:val="0098492E"/>
    <w:rsid w:val="009A3366"/>
    <w:rsid w:val="009C4780"/>
    <w:rsid w:val="009D2F45"/>
    <w:rsid w:val="009E13AB"/>
    <w:rsid w:val="009E7B91"/>
    <w:rsid w:val="009F0440"/>
    <w:rsid w:val="00A007A5"/>
    <w:rsid w:val="00A43D0D"/>
    <w:rsid w:val="00A43EFF"/>
    <w:rsid w:val="00A61375"/>
    <w:rsid w:val="00A6554F"/>
    <w:rsid w:val="00A93987"/>
    <w:rsid w:val="00AB0098"/>
    <w:rsid w:val="00AC006A"/>
    <w:rsid w:val="00AC3A8C"/>
    <w:rsid w:val="00AD4352"/>
    <w:rsid w:val="00AE7B90"/>
    <w:rsid w:val="00B024F4"/>
    <w:rsid w:val="00B21291"/>
    <w:rsid w:val="00B23887"/>
    <w:rsid w:val="00B23F83"/>
    <w:rsid w:val="00B34ADA"/>
    <w:rsid w:val="00B43907"/>
    <w:rsid w:val="00B52B8F"/>
    <w:rsid w:val="00B561B2"/>
    <w:rsid w:val="00B76B1D"/>
    <w:rsid w:val="00B779B5"/>
    <w:rsid w:val="00B85476"/>
    <w:rsid w:val="00B91FBE"/>
    <w:rsid w:val="00B95211"/>
    <w:rsid w:val="00B9649E"/>
    <w:rsid w:val="00BB22D3"/>
    <w:rsid w:val="00BB2B1B"/>
    <w:rsid w:val="00BD4455"/>
    <w:rsid w:val="00BD51AD"/>
    <w:rsid w:val="00BF55BC"/>
    <w:rsid w:val="00BF6EE3"/>
    <w:rsid w:val="00C02C79"/>
    <w:rsid w:val="00C10FFB"/>
    <w:rsid w:val="00C416C4"/>
    <w:rsid w:val="00C47B66"/>
    <w:rsid w:val="00C50F6D"/>
    <w:rsid w:val="00C55A4D"/>
    <w:rsid w:val="00C65A5A"/>
    <w:rsid w:val="00C8148F"/>
    <w:rsid w:val="00C959F6"/>
    <w:rsid w:val="00C96F20"/>
    <w:rsid w:val="00CA777D"/>
    <w:rsid w:val="00CD0565"/>
    <w:rsid w:val="00CD35FC"/>
    <w:rsid w:val="00CD6079"/>
    <w:rsid w:val="00CD648B"/>
    <w:rsid w:val="00D11256"/>
    <w:rsid w:val="00D2157B"/>
    <w:rsid w:val="00D31E27"/>
    <w:rsid w:val="00D40F6A"/>
    <w:rsid w:val="00D562D4"/>
    <w:rsid w:val="00D570A8"/>
    <w:rsid w:val="00D57B58"/>
    <w:rsid w:val="00D67066"/>
    <w:rsid w:val="00D705D2"/>
    <w:rsid w:val="00D72D22"/>
    <w:rsid w:val="00D82130"/>
    <w:rsid w:val="00D861C3"/>
    <w:rsid w:val="00D8776B"/>
    <w:rsid w:val="00DC7807"/>
    <w:rsid w:val="00DD2F71"/>
    <w:rsid w:val="00DF616B"/>
    <w:rsid w:val="00E11994"/>
    <w:rsid w:val="00E2594F"/>
    <w:rsid w:val="00E31704"/>
    <w:rsid w:val="00E57DEC"/>
    <w:rsid w:val="00E623F1"/>
    <w:rsid w:val="00E70A77"/>
    <w:rsid w:val="00E83012"/>
    <w:rsid w:val="00EB039E"/>
    <w:rsid w:val="00EB1B81"/>
    <w:rsid w:val="00EB3860"/>
    <w:rsid w:val="00EC728D"/>
    <w:rsid w:val="00EC7D52"/>
    <w:rsid w:val="00ED0342"/>
    <w:rsid w:val="00ED2BD5"/>
    <w:rsid w:val="00ED5C46"/>
    <w:rsid w:val="00EE6B9A"/>
    <w:rsid w:val="00EF361A"/>
    <w:rsid w:val="00EF4261"/>
    <w:rsid w:val="00EF4E50"/>
    <w:rsid w:val="00F126B9"/>
    <w:rsid w:val="00F1379F"/>
    <w:rsid w:val="00F14ECF"/>
    <w:rsid w:val="00F21F82"/>
    <w:rsid w:val="00F22360"/>
    <w:rsid w:val="00F300CA"/>
    <w:rsid w:val="00F52C2A"/>
    <w:rsid w:val="00F7102F"/>
    <w:rsid w:val="00F80043"/>
    <w:rsid w:val="00F8710C"/>
    <w:rsid w:val="00F872F2"/>
    <w:rsid w:val="00FA177A"/>
    <w:rsid w:val="00FC1CBD"/>
    <w:rsid w:val="00FD170D"/>
    <w:rsid w:val="00FE3DCA"/>
    <w:rsid w:val="00FF3287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8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57D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7DEC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C728D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81B2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481B2A"/>
  </w:style>
  <w:style w:type="paragraph" w:styleId="Title">
    <w:name w:val="Title"/>
    <w:basedOn w:val="Normal"/>
    <w:next w:val="Normal"/>
    <w:link w:val="TitleChar"/>
    <w:uiPriority w:val="10"/>
    <w:qFormat/>
    <w:rsid w:val="00173D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3D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23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14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4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8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8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8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57D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7DEC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C728D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81B2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481B2A"/>
  </w:style>
  <w:style w:type="paragraph" w:styleId="Title">
    <w:name w:val="Title"/>
    <w:basedOn w:val="Normal"/>
    <w:next w:val="Normal"/>
    <w:link w:val="TitleChar"/>
    <w:uiPriority w:val="10"/>
    <w:qFormat/>
    <w:rsid w:val="00173D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3D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23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14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4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8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8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6DCE4-B95E-4725-94C7-F67D7678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9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66</cp:revision>
  <dcterms:created xsi:type="dcterms:W3CDTF">2016-04-16T09:56:00Z</dcterms:created>
  <dcterms:modified xsi:type="dcterms:W3CDTF">2016-06-13T20:53:00Z</dcterms:modified>
</cp:coreProperties>
</file>